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405BA" w14:textId="77777777" w:rsidR="009C5B02" w:rsidRDefault="0019101F" w:rsidP="009C5B0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84D2C" wp14:editId="16C56CED">
                <wp:simplePos x="0" y="0"/>
                <wp:positionH relativeFrom="margin">
                  <wp:posOffset>4391024</wp:posOffset>
                </wp:positionH>
                <wp:positionV relativeFrom="paragraph">
                  <wp:posOffset>314325</wp:posOffset>
                </wp:positionV>
                <wp:extent cx="683895" cy="0"/>
                <wp:effectExtent l="0" t="0" r="0" b="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5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5648" from="345.75pt,24.75pt" to="399.6pt,24.75pt" strokecolor="#40a7c2">
                <w10:wrap anchorx="margin"/>
              </v:line>
            </w:pict>
          </mc:Fallback>
        </mc:AlternateContent>
      </w: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F06EB4" wp14:editId="58D3C87B">
                <wp:simplePos x="0" y="0"/>
                <wp:positionH relativeFrom="margin">
                  <wp:posOffset>4465066</wp:posOffset>
                </wp:positionH>
                <wp:positionV relativeFrom="paragraph">
                  <wp:posOffset>373253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0A00" w14:textId="77777777" w:rsidR="00F16094" w:rsidRPr="005012EC" w:rsidRDefault="0019101F" w:rsidP="009C5B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06EB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1.6pt;margin-top:29.4pt;width:41.9pt;height:153.55pt;flip:x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" filled="f" stroked="f">
                <v:textbox style="mso-fit-shape-to-text:t">
                  <w:txbxContent>
                    <w:p w14:paraId="55700A00" w14:textId="77777777" w:rsidR="00F16094" w:rsidRPr="005012EC" w:rsidRDefault="0019101F" w:rsidP="009C5B02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EEF66" wp14:editId="6AF2F84A">
                <wp:simplePos x="0" y="0"/>
                <wp:positionH relativeFrom="margin">
                  <wp:posOffset>4376928</wp:posOffset>
                </wp:positionH>
                <wp:positionV relativeFrom="paragraph">
                  <wp:posOffset>-48895</wp:posOffset>
                </wp:positionV>
                <wp:extent cx="739140" cy="716280"/>
                <wp:effectExtent l="0" t="0" r="3810" b="762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16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27" style="width:58.2pt;height:56.4pt;margin-top:-3.85pt;margin-left:344.6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73600" arcsize="10923f" fillcolor="#e5dfec" stroked="f" strokeweight="2pt">
                <w10:wrap anchorx="margin"/>
              </v:roundrect>
            </w:pict>
          </mc:Fallback>
        </mc:AlternateContent>
      </w:r>
      <w:r w:rsidR="009C5B0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C1FBB" wp14:editId="65C9EB2D">
                <wp:simplePos x="0" y="0"/>
                <wp:positionH relativeFrom="column">
                  <wp:posOffset>4935855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22EF3" w14:textId="77777777" w:rsidR="00F16094" w:rsidRPr="004028FC" w:rsidRDefault="0019101F" w:rsidP="009C5B0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80FF35F" w14:textId="77777777" w:rsidR="00F16094" w:rsidRPr="004028FC" w:rsidRDefault="0019101F" w:rsidP="009C5B0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16F86E36" w14:textId="77777777" w:rsidR="00F16094" w:rsidRPr="004028FC" w:rsidRDefault="0019101F" w:rsidP="00F34DE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</w:t>
                            </w:r>
                            <w:r w:rsidR="00F34DE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رياض</w:t>
                            </w:r>
                          </w:p>
                          <w:p w14:paraId="53A8DA45" w14:textId="77777777" w:rsidR="00F16094" w:rsidRPr="004028FC" w:rsidRDefault="00F16094" w:rsidP="000C1F7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C1FBB" id="مستطيل مستدير الزوايا 51" o:spid="_x0000_s1027" style="position:absolute;left:0;text-align:left;margin-left:388.65pt;margin-top:-10.8pt;width:174.9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" strokecolor="white">
                <v:textbox>
                  <w:txbxContent>
                    <w:p w14:paraId="1A422EF3" w14:textId="77777777" w:rsidR="00F16094" w:rsidRPr="004028FC" w:rsidRDefault="0019101F" w:rsidP="009C5B0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780FF35F" w14:textId="77777777" w:rsidR="00F16094" w:rsidRPr="004028FC" w:rsidRDefault="0019101F" w:rsidP="009C5B0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16F86E36" w14:textId="77777777" w:rsidR="00F16094" w:rsidRPr="004028FC" w:rsidRDefault="0019101F" w:rsidP="00F34DE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</w:t>
                      </w:r>
                      <w:r w:rsidR="00F34DEF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رياض</w:t>
                      </w:r>
                    </w:p>
                    <w:p w14:paraId="53A8DA45" w14:textId="77777777" w:rsidR="00F16094" w:rsidRPr="004028FC" w:rsidRDefault="00F16094" w:rsidP="000C1F7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5B0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FF791" wp14:editId="2CD91D77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5DBFB" w14:textId="77777777" w:rsidR="00F16094" w:rsidRPr="004028FC" w:rsidRDefault="0019101F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172A6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سادس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6A450532" w14:textId="77777777" w:rsidR="00F16094" w:rsidRPr="004028FC" w:rsidRDefault="00F16094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74E54745" w14:textId="77777777" w:rsidR="00F16094" w:rsidRPr="00151F2D" w:rsidRDefault="00F16094" w:rsidP="009C5B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FF791" id="مستطيل مستدير الزوايا 52" o:spid="_x0000_s1028" style="position:absolute;left:0;text-align:left;margin-left:-15pt;margin-top:-3.6pt;width:138.6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" strokecolor="white">
                <v:stroke dashstyle="1 1" endcap="round"/>
                <v:textbox>
                  <w:txbxContent>
                    <w:p w14:paraId="6135DBFB" w14:textId="77777777" w:rsidR="00F16094" w:rsidRPr="004028FC" w:rsidRDefault="0019101F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172A6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سادس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6A450532" w14:textId="77777777" w:rsidR="00F16094" w:rsidRPr="004028FC" w:rsidRDefault="00F16094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14:paraId="74E54745" w14:textId="77777777" w:rsidR="00F16094" w:rsidRPr="00151F2D" w:rsidRDefault="00F16094" w:rsidP="009C5B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B02">
        <w:rPr>
          <w:rFonts w:ascii="Calibri" w:eastAsia="Times New Roman" w:hAnsi="Calibri" w:cs="Calibri"/>
          <w:sz w:val="32"/>
          <w:szCs w:val="32"/>
          <w:rtl/>
        </w:rPr>
        <w:tab/>
      </w:r>
      <w:r w:rsidR="009C5B02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9C5B02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9C5B02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204C2304" wp14:editId="5FBB0CD5">
            <wp:extent cx="1000047" cy="666734"/>
            <wp:effectExtent l="0" t="0" r="0" b="635"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8B88" w14:textId="77777777" w:rsidR="009C5B02" w:rsidRPr="004028FC" w:rsidRDefault="0019101F" w:rsidP="009C5B0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5A1BC" wp14:editId="738A5AF9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0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>
                <w10:wrap anchorx="margin"/>
              </v:line>
            </w:pict>
          </mc:Fallback>
        </mc:AlternateContent>
      </w:r>
    </w:p>
    <w:p w14:paraId="51D1CDE0" w14:textId="77777777" w:rsidR="009C5B02" w:rsidRPr="00151F2D" w:rsidRDefault="0019101F" w:rsidP="0020069D">
      <w:pPr>
        <w:keepNext/>
        <w:spacing w:after="0" w:line="360" w:lineRule="auto"/>
        <w:ind w:left="-874" w:right="-720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0ECB5" wp14:editId="7315A4F5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5977C" w14:textId="77777777" w:rsidR="00F16094" w:rsidRPr="004028FC" w:rsidRDefault="0019101F" w:rsidP="009C5B02">
                            <w:pPr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الصف: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0ECB5" id="مستطيل: زوايا مستديرة 1" o:spid="_x0000_s1029" style="position:absolute;left:0;text-align:left;margin-left:83.4pt;margin-top:26.95pt;width:358.2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" fillcolor="#e5dfec [663]" strokecolor="#0a121c [484]" strokeweight="2pt">
                <v:stroke dashstyle="longDash"/>
                <v:textbox>
                  <w:txbxContent>
                    <w:p w14:paraId="70E5977C" w14:textId="77777777" w:rsidR="00F16094" w:rsidRPr="004028FC" w:rsidRDefault="0019101F" w:rsidP="009C5B02">
                      <w:pPr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الصف: 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            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اختبار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ترة</w:t>
      </w:r>
      <w:r w:rsidR="007B5BE5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ثانية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مادة </w:t>
      </w:r>
      <w:r w:rsidRPr="008E3E07">
        <w:rPr>
          <w:rFonts w:ascii="Calibri" w:eastAsia="Times New Roman" w:hAnsi="Calibri" w:cs="Calibri" w:hint="cs"/>
          <w:b/>
          <w:bCs/>
          <w:color w:val="E36C0A" w:themeColor="accent6" w:themeShade="BF"/>
          <w:sz w:val="32"/>
          <w:szCs w:val="32"/>
          <w:rtl/>
        </w:rPr>
        <w:t>ال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32"/>
          <w:szCs w:val="32"/>
          <w:rtl/>
        </w:rPr>
        <w:t>مهارات الرقمية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172A6C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سادس</w:t>
      </w:r>
      <w:r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  <w:r w:rsidR="0020069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="00172A6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="00AF7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1447</w:t>
      </w:r>
      <w:r w:rsidR="00172A6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ه</w:t>
      </w:r>
    </w:p>
    <w:p w14:paraId="78D3F2AC" w14:textId="77777777" w:rsidR="009C5B02" w:rsidRPr="00151F2D" w:rsidRDefault="0019101F" w:rsidP="009C5B02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215868" w:themeColor="accent5" w:themeShade="80"/>
          <w:sz w:val="32"/>
          <w:szCs w:val="32"/>
          <w:rtl/>
        </w:rPr>
      </w:pPr>
      <w:r w:rsidRPr="0028029C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66369A" wp14:editId="0C49857E">
                <wp:simplePos x="0" y="0"/>
                <wp:positionH relativeFrom="margin">
                  <wp:posOffset>227330</wp:posOffset>
                </wp:positionH>
                <wp:positionV relativeFrom="paragraph">
                  <wp:posOffset>118514</wp:posOffset>
                </wp:positionV>
                <wp:extent cx="417830" cy="506838"/>
                <wp:effectExtent l="0" t="0" r="20320" b="26670"/>
                <wp:wrapNone/>
                <wp:docPr id="17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06838"/>
                          <a:chOff x="1126" y="3471"/>
                          <a:chExt cx="628" cy="627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E1096" w14:textId="77777777" w:rsidR="00132F5C" w:rsidRDefault="00132F5C" w:rsidP="00132F5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0AF3D22" w14:textId="77777777" w:rsidR="00132F5C" w:rsidRDefault="0019101F" w:rsidP="00132F5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</w:p>
                            <w:p w14:paraId="1DC917BF" w14:textId="77777777" w:rsidR="00132F5C" w:rsidRDefault="00132F5C" w:rsidP="00132F5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6A0BE6C" w14:textId="77777777" w:rsidR="00132F5C" w:rsidRDefault="0019101F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  <w:p w14:paraId="1FB60C61" w14:textId="77777777" w:rsidR="00132F5C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2605A23B" w14:textId="77777777" w:rsidR="00132F5C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12D85BA" w14:textId="77777777" w:rsidR="00132F5C" w:rsidRPr="00CD3FA2" w:rsidRDefault="00132F5C" w:rsidP="00132F5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369A" id="مجموعة 6" o:spid="_x0000_s1030" style="position:absolute;left:0;text-align:left;margin-left:17.9pt;margin-top:9.35pt;width:32.9pt;height:39.9pt;z-index:251680768;mso-position-horizontal-relative:margin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">
                <v:rect id="Rectangle 3" o:spid="_x0000_s1031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">
                  <v:textbox>
                    <w:txbxContent>
                      <w:p w14:paraId="715E1096" w14:textId="77777777" w:rsidR="00132F5C" w:rsidRDefault="00132F5C" w:rsidP="00132F5C">
                        <w:pPr>
                          <w:rPr>
                            <w:rtl/>
                          </w:rPr>
                        </w:pPr>
                      </w:p>
                      <w:p w14:paraId="40AF3D22" w14:textId="77777777" w:rsidR="00132F5C" w:rsidRDefault="0019101F" w:rsidP="00132F5C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1</w:t>
                        </w:r>
                      </w:p>
                      <w:p w14:paraId="1DC917BF" w14:textId="77777777" w:rsidR="00132F5C" w:rsidRDefault="00132F5C" w:rsidP="00132F5C">
                        <w:pPr>
                          <w:rPr>
                            <w:rtl/>
                          </w:rPr>
                        </w:pPr>
                      </w:p>
                      <w:p w14:paraId="46A0BE6C" w14:textId="77777777" w:rsidR="00132F5C" w:rsidRDefault="0019101F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  <w:p w14:paraId="1FB60C61" w14:textId="77777777" w:rsidR="00132F5C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2605A23B" w14:textId="77777777" w:rsidR="00132F5C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412D85BA" w14:textId="77777777" w:rsidR="00132F5C" w:rsidRPr="00CD3FA2" w:rsidRDefault="00132F5C" w:rsidP="00132F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2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"/>
                <w10:wrap anchorx="margin"/>
              </v:group>
            </w:pict>
          </mc:Fallback>
        </mc:AlternateContent>
      </w:r>
    </w:p>
    <w:p w14:paraId="7611AAB0" w14:textId="77777777" w:rsidR="007B5BE5" w:rsidRDefault="0019101F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2FA8D" wp14:editId="50A2F3E0">
                <wp:simplePos x="0" y="0"/>
                <wp:positionH relativeFrom="column">
                  <wp:posOffset>44653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8F8EE" w14:textId="77777777" w:rsidR="00F16094" w:rsidRPr="00E401A6" w:rsidRDefault="0019101F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2FA8D" id="مستطيل: زوايا مستديرة 2" o:spid="_x0000_s1033" style="position:absolute;left:0;text-align:left;margin-left:351.6pt;margin-top:10.95pt;width:124.2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" fillcolor="#daeef3 [664]" stroked="f" strokeweight="2pt">
                <v:textbox>
                  <w:txbxContent>
                    <w:p w14:paraId="0948F8EE" w14:textId="77777777" w:rsidR="00F16094" w:rsidRPr="00E401A6" w:rsidRDefault="0019101F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 w:rsidR="0020069D">
        <w:rPr>
          <w:noProof/>
        </w:rPr>
        <w:drawing>
          <wp:inline distT="0" distB="0" distL="0" distR="0" wp14:anchorId="1672AD92" wp14:editId="25E83381">
            <wp:extent cx="528731" cy="494763"/>
            <wp:effectExtent l="0" t="0" r="5080" b="635"/>
            <wp:docPr id="16" name="صورة 47018634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47018634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2161" w:tblpY="4306"/>
        <w:bidiVisual/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07"/>
        <w:gridCol w:w="419"/>
        <w:gridCol w:w="2191"/>
        <w:gridCol w:w="381"/>
        <w:gridCol w:w="2749"/>
        <w:gridCol w:w="12"/>
      </w:tblGrid>
      <w:tr w:rsidR="00D71995" w14:paraId="667BFFC0" w14:textId="77777777" w:rsidTr="00DF6933">
        <w:trPr>
          <w:gridAfter w:val="1"/>
          <w:wAfter w:w="12" w:type="dxa"/>
          <w:trHeight w:val="330"/>
        </w:trPr>
        <w:tc>
          <w:tcPr>
            <w:tcW w:w="8411" w:type="dxa"/>
            <w:gridSpan w:val="6"/>
          </w:tcPr>
          <w:p w14:paraId="1ECE2C08" w14:textId="77777777" w:rsidR="007B5BE5" w:rsidRPr="002C0951" w:rsidRDefault="0019101F" w:rsidP="007B5BE5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bookmarkStart w:id="0" w:name="_Hlk145344122"/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- الفرز التصاعدي يعني</w:t>
            </w:r>
          </w:p>
        </w:tc>
      </w:tr>
      <w:bookmarkEnd w:id="0"/>
      <w:tr w:rsidR="00D71995" w14:paraId="4FF6C74D" w14:textId="77777777" w:rsidTr="002C0951">
        <w:trPr>
          <w:trHeight w:val="571"/>
        </w:trPr>
        <w:tc>
          <w:tcPr>
            <w:tcW w:w="564" w:type="dxa"/>
            <w:shd w:val="clear" w:color="auto" w:fill="CCC0D9" w:themeFill="accent4" w:themeFillTint="66"/>
          </w:tcPr>
          <w:p w14:paraId="3E0F6894" w14:textId="77777777" w:rsidR="00DF6933" w:rsidRPr="002C0951" w:rsidRDefault="0019101F" w:rsidP="00DF6933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07" w:type="dxa"/>
            <w:shd w:val="clear" w:color="auto" w:fill="FFFFFF"/>
          </w:tcPr>
          <w:p w14:paraId="702BCAF5" w14:textId="77777777" w:rsidR="00DF6933" w:rsidRPr="002C0951" w:rsidRDefault="0019101F" w:rsidP="00DF6933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أكبر إلى الأصغر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5B1606FF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91" w:type="dxa"/>
            <w:shd w:val="clear" w:color="auto" w:fill="FFFFFF"/>
            <w:vAlign w:val="center"/>
          </w:tcPr>
          <w:p w14:paraId="77175759" w14:textId="77777777" w:rsidR="00DF6933" w:rsidRPr="002C0951" w:rsidRDefault="0019101F" w:rsidP="00DF6933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أحدث إلى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قدم</w:t>
            </w:r>
          </w:p>
        </w:tc>
        <w:tc>
          <w:tcPr>
            <w:tcW w:w="381" w:type="dxa"/>
            <w:shd w:val="clear" w:color="auto" w:fill="CCC0D9" w:themeFill="accent4" w:themeFillTint="66"/>
          </w:tcPr>
          <w:p w14:paraId="557EF50E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761" w:type="dxa"/>
            <w:gridSpan w:val="2"/>
            <w:shd w:val="clear" w:color="auto" w:fill="FFFFFF"/>
          </w:tcPr>
          <w:p w14:paraId="028C005E" w14:textId="77777777" w:rsidR="00DF6933" w:rsidRPr="002C0951" w:rsidRDefault="0019101F" w:rsidP="00DF6933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أصغر إلى الأكبر</w:t>
            </w:r>
          </w:p>
        </w:tc>
      </w:tr>
      <w:tr w:rsidR="00D71995" w14:paraId="054D3FE5" w14:textId="77777777" w:rsidTr="00DF6933">
        <w:trPr>
          <w:gridAfter w:val="1"/>
          <w:wAfter w:w="12" w:type="dxa"/>
          <w:trHeight w:val="330"/>
        </w:trPr>
        <w:tc>
          <w:tcPr>
            <w:tcW w:w="8411" w:type="dxa"/>
            <w:gridSpan w:val="6"/>
          </w:tcPr>
          <w:p w14:paraId="4948B4CF" w14:textId="77777777" w:rsidR="00DF6933" w:rsidRPr="002C0951" w:rsidRDefault="0019101F" w:rsidP="00DF6933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706FD5" wp14:editId="0C7F421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CDEB8A" w14:textId="77777777" w:rsidR="00DF6933" w:rsidRPr="006F55F0" w:rsidRDefault="0019101F" w:rsidP="007B5BE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28D1F5BC" w14:textId="77777777" w:rsidR="00DF6933" w:rsidRDefault="00DF6933" w:rsidP="007B5BE5"/>
                                <w:p w14:paraId="19CCF6A8" w14:textId="77777777" w:rsidR="00DF6933" w:rsidRPr="006F55F0" w:rsidRDefault="0019101F" w:rsidP="007B5BE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671F37D6" w14:textId="77777777" w:rsidR="00DF6933" w:rsidRDefault="00DF6933" w:rsidP="007B5BE5"/>
                                <w:p w14:paraId="33ADFE69" w14:textId="77777777" w:rsidR="00DF6933" w:rsidRPr="006F55F0" w:rsidRDefault="0019101F" w:rsidP="007B5BE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3505CAAD" w14:textId="77777777" w:rsidR="00DF6933" w:rsidRDefault="00DF6933" w:rsidP="007B5BE5"/>
                                <w:p w14:paraId="3A3D2218" w14:textId="77777777" w:rsidR="00DF6933" w:rsidRPr="006F55F0" w:rsidRDefault="0019101F" w:rsidP="007B5BE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06FD5" id="_x0000_s1034" style="position:absolute;left:0;text-align:left;margin-left:268.2pt;margin-top:855.3pt;width:204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" fillcolor="#dae3f3" stroked="f" strokeweight="1pt">
                      <v:stroke joinstyle="miter"/>
                      <v:textbox>
                        <w:txbxContent>
                          <w:p w14:paraId="5ACDEB8A" w14:textId="77777777" w:rsidR="00DF6933" w:rsidRPr="006F55F0" w:rsidRDefault="0019101F" w:rsidP="007B5BE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28D1F5BC" w14:textId="77777777" w:rsidR="00DF6933" w:rsidRDefault="00DF6933" w:rsidP="007B5BE5"/>
                          <w:p w14:paraId="19CCF6A8" w14:textId="77777777" w:rsidR="00DF6933" w:rsidRPr="006F55F0" w:rsidRDefault="0019101F" w:rsidP="007B5BE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671F37D6" w14:textId="77777777" w:rsidR="00DF6933" w:rsidRDefault="00DF6933" w:rsidP="007B5BE5"/>
                          <w:p w14:paraId="33ADFE69" w14:textId="77777777" w:rsidR="00DF6933" w:rsidRPr="006F55F0" w:rsidRDefault="0019101F" w:rsidP="007B5BE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3505CAAD" w14:textId="77777777" w:rsidR="00DF6933" w:rsidRDefault="00DF6933" w:rsidP="007B5BE5"/>
                          <w:p w14:paraId="3A3D2218" w14:textId="77777777" w:rsidR="00DF6933" w:rsidRPr="006F55F0" w:rsidRDefault="0019101F" w:rsidP="007B5BE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2- </w:t>
            </w:r>
            <w:r w:rsidRPr="002C09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ي حقائق أولية</w:t>
            </w:r>
          </w:p>
        </w:tc>
      </w:tr>
      <w:tr w:rsidR="00D71995" w14:paraId="76053BD2" w14:textId="77777777" w:rsidTr="002C0951">
        <w:trPr>
          <w:trHeight w:val="560"/>
        </w:trPr>
        <w:tc>
          <w:tcPr>
            <w:tcW w:w="564" w:type="dxa"/>
            <w:shd w:val="clear" w:color="auto" w:fill="CCC0D9" w:themeFill="accent4" w:themeFillTint="66"/>
          </w:tcPr>
          <w:p w14:paraId="7F98EDBC" w14:textId="77777777" w:rsidR="00DF6933" w:rsidRPr="002C0951" w:rsidRDefault="0019101F" w:rsidP="00DF6933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07" w:type="dxa"/>
            <w:shd w:val="clear" w:color="auto" w:fill="FFFFFF"/>
          </w:tcPr>
          <w:p w14:paraId="28E53252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المعلومات 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7BC8325A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91" w:type="dxa"/>
            <w:shd w:val="clear" w:color="auto" w:fill="FFFFFF"/>
          </w:tcPr>
          <w:p w14:paraId="4A409A3C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البيانات</w:t>
            </w:r>
          </w:p>
        </w:tc>
        <w:tc>
          <w:tcPr>
            <w:tcW w:w="381" w:type="dxa"/>
            <w:shd w:val="clear" w:color="auto" w:fill="CCC0D9" w:themeFill="accent4" w:themeFillTint="66"/>
          </w:tcPr>
          <w:p w14:paraId="2B69CD16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761" w:type="dxa"/>
            <w:gridSpan w:val="2"/>
            <w:shd w:val="clear" w:color="auto" w:fill="FFFFFF"/>
          </w:tcPr>
          <w:p w14:paraId="14ED7DF1" w14:textId="77777777" w:rsidR="00DF6933" w:rsidRPr="002C0951" w:rsidRDefault="0019101F" w:rsidP="00DF6933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ميع ما سبق</w:t>
            </w:r>
          </w:p>
        </w:tc>
      </w:tr>
      <w:tr w:rsidR="00D71995" w14:paraId="209934C0" w14:textId="77777777" w:rsidTr="00DF6933">
        <w:trPr>
          <w:gridAfter w:val="1"/>
          <w:wAfter w:w="12" w:type="dxa"/>
          <w:trHeight w:val="330"/>
        </w:trPr>
        <w:tc>
          <w:tcPr>
            <w:tcW w:w="8411" w:type="dxa"/>
            <w:gridSpan w:val="6"/>
          </w:tcPr>
          <w:p w14:paraId="41D4ED1C" w14:textId="77777777" w:rsidR="00DF6933" w:rsidRPr="002C0951" w:rsidRDefault="0019101F" w:rsidP="00DF6933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3- </w:t>
            </w:r>
            <w:r w:rsidRPr="002C09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عتبر نوع البيانات (الرياض) بيانات</w:t>
            </w: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:</w:t>
            </w:r>
          </w:p>
        </w:tc>
      </w:tr>
      <w:tr w:rsidR="00D71995" w14:paraId="468E6765" w14:textId="77777777" w:rsidTr="002C0951">
        <w:trPr>
          <w:trHeight w:val="560"/>
        </w:trPr>
        <w:tc>
          <w:tcPr>
            <w:tcW w:w="564" w:type="dxa"/>
            <w:shd w:val="clear" w:color="auto" w:fill="CCC0D9" w:themeFill="accent4" w:themeFillTint="66"/>
          </w:tcPr>
          <w:p w14:paraId="30895A9B" w14:textId="77777777" w:rsidR="00DF6933" w:rsidRPr="002C0951" w:rsidRDefault="0019101F" w:rsidP="00DF6933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07" w:type="dxa"/>
            <w:shd w:val="clear" w:color="auto" w:fill="FFFFFF"/>
          </w:tcPr>
          <w:p w14:paraId="2065B045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عددية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7828173D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91" w:type="dxa"/>
            <w:shd w:val="clear" w:color="auto" w:fill="FFFFFF"/>
          </w:tcPr>
          <w:p w14:paraId="351066A3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ابجدية</w:t>
            </w:r>
          </w:p>
        </w:tc>
        <w:tc>
          <w:tcPr>
            <w:tcW w:w="381" w:type="dxa"/>
            <w:shd w:val="clear" w:color="auto" w:fill="CCC0D9" w:themeFill="accent4" w:themeFillTint="66"/>
          </w:tcPr>
          <w:p w14:paraId="513E4F35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761" w:type="dxa"/>
            <w:gridSpan w:val="2"/>
            <w:shd w:val="clear" w:color="auto" w:fill="FFFFFF"/>
          </w:tcPr>
          <w:p w14:paraId="5E7195D8" w14:textId="77777777" w:rsidR="00DF6933" w:rsidRPr="002C0951" w:rsidRDefault="0019101F" w:rsidP="00DF6933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ابجدية عددية</w:t>
            </w:r>
          </w:p>
        </w:tc>
      </w:tr>
      <w:tr w:rsidR="00D71995" w14:paraId="7C2EC258" w14:textId="77777777" w:rsidTr="00DF6933">
        <w:trPr>
          <w:gridAfter w:val="1"/>
          <w:wAfter w:w="12" w:type="dxa"/>
          <w:trHeight w:val="330"/>
        </w:trPr>
        <w:tc>
          <w:tcPr>
            <w:tcW w:w="8411" w:type="dxa"/>
            <w:gridSpan w:val="6"/>
            <w:vAlign w:val="center"/>
          </w:tcPr>
          <w:p w14:paraId="6021650E" w14:textId="77777777" w:rsidR="00DF6933" w:rsidRPr="002C0951" w:rsidRDefault="0019101F" w:rsidP="00DF6933">
            <w:pPr>
              <w:spacing w:after="0" w:line="276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 xml:space="preserve"> 4- 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برامج التي يمكن استخدامها </w:t>
            </w:r>
            <w:proofErr w:type="spellStart"/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نشاء</w:t>
            </w:r>
            <w:proofErr w:type="spellEnd"/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اعدة بيانات</w:t>
            </w:r>
          </w:p>
        </w:tc>
      </w:tr>
      <w:tr w:rsidR="00D71995" w14:paraId="64B601B3" w14:textId="77777777" w:rsidTr="002C0951">
        <w:trPr>
          <w:trHeight w:val="571"/>
        </w:trPr>
        <w:tc>
          <w:tcPr>
            <w:tcW w:w="564" w:type="dxa"/>
            <w:shd w:val="clear" w:color="auto" w:fill="CCC0D9" w:themeFill="accent4" w:themeFillTint="66"/>
          </w:tcPr>
          <w:p w14:paraId="28E29844" w14:textId="77777777" w:rsidR="00DF6933" w:rsidRPr="002C0951" w:rsidRDefault="0019101F" w:rsidP="00DF6933">
            <w:pPr>
              <w:spacing w:after="0" w:line="276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أ</w:t>
            </w:r>
          </w:p>
        </w:tc>
        <w:tc>
          <w:tcPr>
            <w:tcW w:w="2107" w:type="dxa"/>
            <w:shd w:val="clear" w:color="auto" w:fill="FFFFFF"/>
          </w:tcPr>
          <w:p w14:paraId="17F82A91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اكسل.</w:t>
            </w:r>
          </w:p>
        </w:tc>
        <w:tc>
          <w:tcPr>
            <w:tcW w:w="419" w:type="dxa"/>
            <w:shd w:val="clear" w:color="auto" w:fill="CCC0D9" w:themeFill="accent4" w:themeFillTint="66"/>
          </w:tcPr>
          <w:p w14:paraId="2685C98E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</w:t>
            </w:r>
          </w:p>
        </w:tc>
        <w:tc>
          <w:tcPr>
            <w:tcW w:w="2191" w:type="dxa"/>
            <w:shd w:val="clear" w:color="auto" w:fill="FFFFFF"/>
          </w:tcPr>
          <w:p w14:paraId="75920DFF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باوربوينت.</w:t>
            </w:r>
          </w:p>
        </w:tc>
        <w:tc>
          <w:tcPr>
            <w:tcW w:w="381" w:type="dxa"/>
            <w:shd w:val="clear" w:color="auto" w:fill="CCC0D9" w:themeFill="accent4" w:themeFillTint="66"/>
          </w:tcPr>
          <w:p w14:paraId="7F2FDF6D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ج</w:t>
            </w:r>
          </w:p>
        </w:tc>
        <w:tc>
          <w:tcPr>
            <w:tcW w:w="2761" w:type="dxa"/>
            <w:gridSpan w:val="2"/>
            <w:shd w:val="clear" w:color="auto" w:fill="FFFFFF"/>
          </w:tcPr>
          <w:p w14:paraId="6A9B5919" w14:textId="77777777" w:rsidR="00DF6933" w:rsidRPr="002C0951" w:rsidRDefault="0019101F" w:rsidP="00DF6933">
            <w:pPr>
              <w:spacing w:after="0" w:line="276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</w:pPr>
            <w:r w:rsidRPr="002C0951">
              <w:rPr>
                <w:rFonts w:ascii="Sakkal Majalla" w:eastAsia="Adobe Devanagari" w:hAnsi="Sakkal Majalla" w:cs="Sakkal Majalla"/>
                <w:b/>
                <w:bCs/>
                <w:color w:val="0D0D0D"/>
                <w:sz w:val="32"/>
                <w:szCs w:val="32"/>
                <w:rtl/>
              </w:rPr>
              <w:t>وورد.</w:t>
            </w:r>
          </w:p>
        </w:tc>
      </w:tr>
    </w:tbl>
    <w:p w14:paraId="356C2644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1104CA4F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7FD1F6BC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34F399C9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005F87DE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6BEC0CF0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59B9435B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3359DEFD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19CC5D17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501BF247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5B2A6D1A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p w14:paraId="05A85A16" w14:textId="77777777" w:rsidR="007B5BE5" w:rsidRPr="002C0951" w:rsidRDefault="0019101F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7C5BA" wp14:editId="700921B8">
                <wp:simplePos x="0" y="0"/>
                <wp:positionH relativeFrom="column">
                  <wp:posOffset>3048000</wp:posOffset>
                </wp:positionH>
                <wp:positionV relativeFrom="paragraph">
                  <wp:posOffset>48895</wp:posOffset>
                </wp:positionV>
                <wp:extent cx="289179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F08B0" w14:textId="77777777" w:rsidR="00F16094" w:rsidRPr="00E401A6" w:rsidRDefault="0019101F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ضعي علامة   </w:t>
                            </w:r>
                            <w:r w:rsidRPr="00E401A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7EC6F8" wp14:editId="4FA3E14C">
                                  <wp:extent cx="156162" cy="204055"/>
                                  <wp:effectExtent l="0" t="0" r="0" b="5715"/>
                                  <wp:docPr id="430088935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0088935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أو  </w:t>
                            </w:r>
                            <w:r w:rsidRPr="00E401A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070C34" wp14:editId="726C20CC">
                                  <wp:extent cx="160772" cy="201722"/>
                                  <wp:effectExtent l="0" t="0" r="0" b="8255"/>
                                  <wp:docPr id="1429539202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9539202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أ</w:t>
                            </w:r>
                            <w:r w:rsidRPr="00E401A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7C5BA" id="_x0000_s1035" style="position:absolute;left:0;text-align:left;margin-left:240pt;margin-top:3.85pt;width:227.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" fillcolor="#dae3f3" stroked="f" strokeweight="1pt">
                <v:stroke joinstyle="miter"/>
                <v:textbox>
                  <w:txbxContent>
                    <w:p w14:paraId="19FF08B0" w14:textId="77777777" w:rsidR="00F16094" w:rsidRPr="00E401A6" w:rsidRDefault="0019101F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ضعي علامة   </w:t>
                      </w:r>
                      <w:r w:rsidRPr="00E401A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7EC6F8" wp14:editId="4FA3E14C">
                            <wp:extent cx="156162" cy="204055"/>
                            <wp:effectExtent l="0" t="0" r="0" b="5715"/>
                            <wp:docPr id="430088935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0088935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498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أو  </w:t>
                      </w:r>
                      <w:r w:rsidRPr="00E401A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070C34" wp14:editId="726C20CC">
                            <wp:extent cx="160772" cy="201722"/>
                            <wp:effectExtent l="0" t="0" r="0" b="8255"/>
                            <wp:docPr id="1429539202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9539202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أ</w:t>
                      </w:r>
                      <w:r w:rsidRPr="00E401A6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5F960B" wp14:editId="580C9375">
            <wp:extent cx="528731" cy="494763"/>
            <wp:effectExtent l="0" t="0" r="5080" b="635"/>
            <wp:docPr id="470186343" name="صورة 47018634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صورة 470186343">
                      <a:hlinkClick r:id="rId14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4B717" w14:textId="77777777" w:rsidR="007B5BE5" w:rsidRPr="002C0951" w:rsidRDefault="007B5BE5" w:rsidP="00132F5C">
      <w:pPr>
        <w:tabs>
          <w:tab w:val="left" w:pos="9731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Spec="center"/>
        <w:bidiVisual/>
        <w:tblW w:w="10155" w:type="dxa"/>
        <w:tblLook w:val="04A0" w:firstRow="1" w:lastRow="0" w:firstColumn="1" w:lastColumn="0" w:noHBand="0" w:noVBand="1"/>
      </w:tblPr>
      <w:tblGrid>
        <w:gridCol w:w="9165"/>
        <w:gridCol w:w="990"/>
      </w:tblGrid>
      <w:tr w:rsidR="00D71995" w14:paraId="1EFDF227" w14:textId="77777777" w:rsidTr="00543FBA">
        <w:trPr>
          <w:trHeight w:val="628"/>
        </w:trPr>
        <w:tc>
          <w:tcPr>
            <w:tcW w:w="9165" w:type="dxa"/>
            <w:vAlign w:val="center"/>
          </w:tcPr>
          <w:p w14:paraId="3240B091" w14:textId="77777777" w:rsidR="00543FBA" w:rsidRPr="002C0951" w:rsidRDefault="0019101F" w:rsidP="00543FBA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ومات: هي حقائق أولية لم يتم تنظيمها ولا تفسيرها</w:t>
            </w:r>
          </w:p>
        </w:tc>
        <w:tc>
          <w:tcPr>
            <w:tcW w:w="990" w:type="dxa"/>
          </w:tcPr>
          <w:p w14:paraId="76C281E4" w14:textId="77777777" w:rsidR="00543FBA" w:rsidRPr="002C2A54" w:rsidRDefault="00543FBA" w:rsidP="00543FBA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D71995" w14:paraId="113C9271" w14:textId="77777777" w:rsidTr="00543FBA">
        <w:trPr>
          <w:trHeight w:val="626"/>
        </w:trPr>
        <w:tc>
          <w:tcPr>
            <w:tcW w:w="9165" w:type="dxa"/>
            <w:vAlign w:val="center"/>
          </w:tcPr>
          <w:p w14:paraId="0F3F926B" w14:textId="77777777" w:rsidR="00543FBA" w:rsidRPr="002C0951" w:rsidRDefault="0019101F" w:rsidP="00543FBA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واع البيانات: أبجدية وعددية وأبجدية عددية.       </w:t>
            </w:r>
          </w:p>
        </w:tc>
        <w:tc>
          <w:tcPr>
            <w:tcW w:w="990" w:type="dxa"/>
          </w:tcPr>
          <w:p w14:paraId="14E0DAF4" w14:textId="77777777" w:rsidR="00543FBA" w:rsidRPr="002C2A54" w:rsidRDefault="00543FBA" w:rsidP="00543FBA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D71995" w14:paraId="0A0B66D6" w14:textId="77777777" w:rsidTr="00543FBA">
        <w:trPr>
          <w:trHeight w:val="626"/>
        </w:trPr>
        <w:tc>
          <w:tcPr>
            <w:tcW w:w="9165" w:type="dxa"/>
            <w:vAlign w:val="center"/>
          </w:tcPr>
          <w:p w14:paraId="5BCABDAF" w14:textId="77777777" w:rsidR="00543FBA" w:rsidRPr="002C0951" w:rsidRDefault="0019101F" w:rsidP="00543FBA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تكون البيانات العددية من جميع الحروف الأبجدية والفراغات</w:t>
            </w:r>
          </w:p>
        </w:tc>
        <w:tc>
          <w:tcPr>
            <w:tcW w:w="990" w:type="dxa"/>
          </w:tcPr>
          <w:p w14:paraId="0BDBCB1A" w14:textId="77777777" w:rsidR="00543FBA" w:rsidRPr="002C2A54" w:rsidRDefault="00543FBA" w:rsidP="00543FBA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D71995" w14:paraId="7CECAB8E" w14:textId="77777777" w:rsidTr="00543FBA">
        <w:trPr>
          <w:trHeight w:val="626"/>
        </w:trPr>
        <w:tc>
          <w:tcPr>
            <w:tcW w:w="9165" w:type="dxa"/>
            <w:vAlign w:val="center"/>
          </w:tcPr>
          <w:p w14:paraId="7274D0AB" w14:textId="77777777" w:rsidR="00543FBA" w:rsidRPr="002C0951" w:rsidRDefault="0019101F" w:rsidP="00543FBA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تصبح معلومات عندما يتم تنظيمها ومعالجتها</w:t>
            </w:r>
          </w:p>
        </w:tc>
        <w:tc>
          <w:tcPr>
            <w:tcW w:w="990" w:type="dxa"/>
          </w:tcPr>
          <w:p w14:paraId="0676216B" w14:textId="77777777" w:rsidR="00543FBA" w:rsidRPr="002C2A54" w:rsidRDefault="00543FBA" w:rsidP="00543FBA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D71995" w14:paraId="491BBD07" w14:textId="77777777" w:rsidTr="00543FBA">
        <w:trPr>
          <w:trHeight w:val="626"/>
        </w:trPr>
        <w:tc>
          <w:tcPr>
            <w:tcW w:w="9165" w:type="dxa"/>
            <w:vAlign w:val="center"/>
          </w:tcPr>
          <w:p w14:paraId="1E7E74CD" w14:textId="77777777" w:rsidR="00543FBA" w:rsidRPr="002C0951" w:rsidRDefault="0019101F" w:rsidP="00543FBA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البرمجة يتم كتابة علامة الضرب *</w:t>
            </w:r>
          </w:p>
        </w:tc>
        <w:tc>
          <w:tcPr>
            <w:tcW w:w="990" w:type="dxa"/>
          </w:tcPr>
          <w:p w14:paraId="7453ACDE" w14:textId="77777777" w:rsidR="00543FBA" w:rsidRPr="002C2A54" w:rsidRDefault="00543FBA" w:rsidP="00543FBA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D71995" w14:paraId="75DC5584" w14:textId="77777777" w:rsidTr="00543FBA">
        <w:trPr>
          <w:trHeight w:val="626"/>
        </w:trPr>
        <w:tc>
          <w:tcPr>
            <w:tcW w:w="9165" w:type="dxa"/>
            <w:vAlign w:val="center"/>
          </w:tcPr>
          <w:p w14:paraId="482FA376" w14:textId="77777777" w:rsidR="00543FBA" w:rsidRPr="002C0951" w:rsidRDefault="0019101F" w:rsidP="00543FBA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6-  </w:t>
            </w:r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لفرز والتصفية فوائد </w:t>
            </w:r>
            <w:proofErr w:type="spellStart"/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ها:فهم</w:t>
            </w:r>
            <w:proofErr w:type="spellEnd"/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يانات وتنظيمها وسرعة الوصول </w:t>
            </w:r>
            <w:proofErr w:type="spellStart"/>
            <w:r w:rsidRPr="002C09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معلومه</w:t>
            </w:r>
            <w:proofErr w:type="spellEnd"/>
          </w:p>
        </w:tc>
        <w:tc>
          <w:tcPr>
            <w:tcW w:w="990" w:type="dxa"/>
          </w:tcPr>
          <w:p w14:paraId="669ED19D" w14:textId="77777777" w:rsidR="00543FBA" w:rsidRPr="002C2A54" w:rsidRDefault="00543FBA" w:rsidP="00543FBA">
            <w:pPr>
              <w:rPr>
                <w:rFonts w:ascii="Calibri" w:hAnsi="Calibri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20C98EDC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F7A4298" w14:textId="77777777" w:rsidR="00543FBA" w:rsidRDefault="00543FBA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059B5A8" w14:textId="77777777" w:rsidR="00543FBA" w:rsidRDefault="00543FBA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C9AD236" w14:textId="77777777" w:rsidR="007B5BE5" w:rsidRDefault="0019101F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28029C">
        <w:rPr>
          <w:rFonts w:ascii="Calibri" w:eastAsia="Times New Roman" w:hAnsi="Calibri" w:cs="Calibri" w:hint="cs"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2D796C" wp14:editId="0D97E5F3">
                <wp:simplePos x="0" y="0"/>
                <wp:positionH relativeFrom="margin">
                  <wp:posOffset>139065</wp:posOffset>
                </wp:positionH>
                <wp:positionV relativeFrom="paragraph">
                  <wp:posOffset>141605</wp:posOffset>
                </wp:positionV>
                <wp:extent cx="417830" cy="506838"/>
                <wp:effectExtent l="0" t="0" r="20320" b="2667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06838"/>
                          <a:chOff x="1126" y="3471"/>
                          <a:chExt cx="628" cy="62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74DE9" w14:textId="77777777" w:rsidR="000C2416" w:rsidRDefault="000C2416" w:rsidP="000C2416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654E02D" w14:textId="77777777" w:rsidR="000C2416" w:rsidRPr="00543FBA" w:rsidRDefault="0019101F" w:rsidP="00543FBA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543FB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  <w:p w14:paraId="2128F3D8" w14:textId="77777777" w:rsidR="000C2416" w:rsidRDefault="000C2416" w:rsidP="000C2416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B1F629C" w14:textId="77777777" w:rsidR="000C2416" w:rsidRDefault="0019101F" w:rsidP="000C24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  <w:p w14:paraId="3E16DCE7" w14:textId="77777777" w:rsidR="000C2416" w:rsidRDefault="000C2416" w:rsidP="000C24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E2568C8" w14:textId="77777777" w:rsidR="000C2416" w:rsidRDefault="000C2416" w:rsidP="000C24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C31727C" w14:textId="77777777" w:rsidR="000C2416" w:rsidRPr="00CD3FA2" w:rsidRDefault="000C2416" w:rsidP="000C241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D796C" id="_x0000_s1036" style="position:absolute;left:0;text-align:left;margin-left:10.95pt;margin-top:11.15pt;width:32.9pt;height:39.9pt;z-index:251678720;mso-position-horizontal-relative:margin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">
                <v:rect id="Rectangle 3" o:spid="_x0000_s1037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">
                  <v:textbox>
                    <w:txbxContent>
                      <w:p w14:paraId="6E574DE9" w14:textId="77777777" w:rsidR="000C2416" w:rsidRDefault="000C2416" w:rsidP="000C2416">
                        <w:pPr>
                          <w:rPr>
                            <w:rtl/>
                          </w:rPr>
                        </w:pPr>
                      </w:p>
                      <w:p w14:paraId="2654E02D" w14:textId="77777777" w:rsidR="000C2416" w:rsidRPr="00543FBA" w:rsidRDefault="0019101F" w:rsidP="00543FB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543FBA">
                          <w:rPr>
                            <w:rFonts w:hint="cs"/>
                            <w:b/>
                            <w:bCs/>
                            <w:rtl/>
                          </w:rPr>
                          <w:t>9</w:t>
                        </w:r>
                      </w:p>
                      <w:p w14:paraId="2128F3D8" w14:textId="77777777" w:rsidR="000C2416" w:rsidRDefault="000C2416" w:rsidP="000C2416">
                        <w:pPr>
                          <w:rPr>
                            <w:rtl/>
                          </w:rPr>
                        </w:pPr>
                      </w:p>
                      <w:p w14:paraId="3B1F629C" w14:textId="77777777" w:rsidR="000C2416" w:rsidRDefault="0019101F" w:rsidP="000C24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  <w:p w14:paraId="3E16DCE7" w14:textId="77777777" w:rsidR="000C2416" w:rsidRDefault="000C2416" w:rsidP="000C24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0E2568C8" w14:textId="77777777" w:rsidR="000C2416" w:rsidRDefault="000C2416" w:rsidP="000C24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4C31727C" w14:textId="77777777" w:rsidR="000C2416" w:rsidRPr="00CD3FA2" w:rsidRDefault="000C2416" w:rsidP="000C241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4" o:spid="_x0000_s1038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"/>
                <w10:wrap anchorx="margin"/>
              </v:group>
            </w:pict>
          </mc:Fallback>
        </mc:AlternateContent>
      </w:r>
    </w:p>
    <w:p w14:paraId="6A7F35D6" w14:textId="77777777" w:rsidR="007B5BE5" w:rsidRDefault="0019101F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D5A38" wp14:editId="735ADFFF">
                <wp:simplePos x="0" y="0"/>
                <wp:positionH relativeFrom="column">
                  <wp:posOffset>1381125</wp:posOffset>
                </wp:positionH>
                <wp:positionV relativeFrom="paragraph">
                  <wp:posOffset>51435</wp:posOffset>
                </wp:positionV>
                <wp:extent cx="4674870" cy="352425"/>
                <wp:effectExtent l="0" t="0" r="0" b="9525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3524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6BBFB" w14:textId="77777777" w:rsidR="00F16094" w:rsidRPr="00E401A6" w:rsidRDefault="0019101F" w:rsidP="009C5B02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صنفي أنواع </w:t>
                            </w:r>
                            <w:proofErr w:type="spellStart"/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بيانات</w:t>
                            </w:r>
                            <w:proofErr w:type="spellEnd"/>
                            <w: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تالية:</w:t>
                            </w:r>
                            <w:r w:rsidR="006A6F35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D5A38" id="_x0000_s1039" style="position:absolute;left:0;text-align:left;margin-left:108.75pt;margin-top:4.05pt;width:368.1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" fillcolor="#dae3f3" stroked="f" strokeweight="1pt">
                <v:stroke joinstyle="miter"/>
                <v:textbox>
                  <w:txbxContent>
                    <w:p w14:paraId="00B6BBFB" w14:textId="77777777" w:rsidR="00F16094" w:rsidRPr="00E401A6" w:rsidRDefault="0019101F" w:rsidP="009C5B02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صنفي أنواع </w:t>
                      </w:r>
                      <w:proofErr w:type="spellStart"/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بيانات</w:t>
                      </w:r>
                      <w:proofErr w:type="spellEnd"/>
                      <w:r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التالية:</w:t>
                      </w:r>
                      <w:r w:rsidR="006A6F35">
                        <w:rPr>
                          <w:rFonts w:cs="IRANBlack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05028AF" wp14:editId="7E86F24D">
            <wp:extent cx="528731" cy="494763"/>
            <wp:effectExtent l="0" t="0" r="5080" b="635"/>
            <wp:docPr id="1681709701" name="صورة 16817097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صورة 1681709701">
                      <a:hlinkClick r:id="rId15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32E0" w14:textId="77777777" w:rsidR="007B5BE5" w:rsidRDefault="0019101F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D54DE0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4F1F8BA" wp14:editId="51DFA4C0">
            <wp:simplePos x="0" y="0"/>
            <wp:positionH relativeFrom="column">
              <wp:posOffset>142875</wp:posOffset>
            </wp:positionH>
            <wp:positionV relativeFrom="paragraph">
              <wp:posOffset>142240</wp:posOffset>
            </wp:positionV>
            <wp:extent cx="6328686" cy="2647950"/>
            <wp:effectExtent l="0" t="0" r="0" b="0"/>
            <wp:wrapNone/>
            <wp:docPr id="5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495E52D5-DDFF-8F40-D875-445CD9C66F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495E52D5-DDFF-8F40-D875-445CD9C66F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191" cy="26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996F0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57304DAD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320D38A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D605256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03439B2B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53A45FA4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3F5F80F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E3A545A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EC2F908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28D876CF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1352A0F1" w14:textId="77777777" w:rsidR="007B5BE5" w:rsidRDefault="007B5BE5" w:rsidP="00132F5C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3F50ACD" w14:textId="77777777" w:rsidR="00141692" w:rsidRPr="00543FBA" w:rsidRDefault="0019101F" w:rsidP="00543FBA">
      <w:pPr>
        <w:tabs>
          <w:tab w:val="left" w:pos="9731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D54DE0">
        <w:rPr>
          <w:rFonts w:ascii="Calibri" w:hAnsi="Calibri" w:cs="Calibri"/>
          <w:noProof/>
        </w:rPr>
        <w:drawing>
          <wp:anchor distT="0" distB="0" distL="114300" distR="114300" simplePos="0" relativeHeight="251687936" behindDoc="0" locked="0" layoutInCell="1" allowOverlap="1" wp14:anchorId="0BC047E6" wp14:editId="6A92F67A">
            <wp:simplePos x="0" y="0"/>
            <wp:positionH relativeFrom="page">
              <wp:posOffset>1152525</wp:posOffset>
            </wp:positionH>
            <wp:positionV relativeFrom="paragraph">
              <wp:posOffset>690245</wp:posOffset>
            </wp:positionV>
            <wp:extent cx="5779770" cy="3241040"/>
            <wp:effectExtent l="0" t="0" r="0" b="0"/>
            <wp:wrapTopAndBottom/>
            <wp:docPr id="65124326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43269" name="صورة 651243269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t="15406" r="1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6A1CE" wp14:editId="507A1C80">
                <wp:simplePos x="0" y="0"/>
                <wp:positionH relativeFrom="column">
                  <wp:posOffset>1381125</wp:posOffset>
                </wp:positionH>
                <wp:positionV relativeFrom="paragraph">
                  <wp:posOffset>127635</wp:posOffset>
                </wp:positionV>
                <wp:extent cx="4674870" cy="352425"/>
                <wp:effectExtent l="0" t="0" r="0" b="9525"/>
                <wp:wrapNone/>
                <wp:docPr id="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3524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B4A56" w14:textId="77777777" w:rsidR="00543FBA" w:rsidRPr="00543FBA" w:rsidRDefault="0019101F" w:rsidP="00543FBA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rtl/>
                              </w:rPr>
                            </w:pPr>
                            <w:r w:rsidRPr="00543FBA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rtl/>
                              </w:rPr>
                              <w:t xml:space="preserve">ضعي المسمى المناسب في الفراغ ( جدول قاعدة البيانات </w:t>
                            </w:r>
                            <w:r w:rsidRPr="00543FBA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rtl/>
                              </w:rPr>
                              <w:t>–</w:t>
                            </w:r>
                            <w:r w:rsidRPr="00543FBA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rtl/>
                              </w:rPr>
                              <w:t xml:space="preserve"> الحقل  -  السج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6A1CE" id="_x0000_s1040" style="position:absolute;left:0;text-align:left;margin-left:108.75pt;margin-top:10.05pt;width:368.1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" fillcolor="#dae3f3" stroked="f" strokeweight="1pt">
                <v:stroke joinstyle="miter"/>
                <v:textbox>
                  <w:txbxContent>
                    <w:p w14:paraId="6DDB4A56" w14:textId="77777777" w:rsidR="00543FBA" w:rsidRPr="00543FBA" w:rsidRDefault="0019101F" w:rsidP="00543FBA">
                      <w:pPr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28"/>
                          <w:rtl/>
                        </w:rPr>
                      </w:pPr>
                      <w:r w:rsidRPr="00543FBA">
                        <w:rPr>
                          <w:rFonts w:cs="IRANBlack" w:hint="cs"/>
                          <w:b/>
                          <w:bCs/>
                          <w:color w:val="002060"/>
                          <w:sz w:val="32"/>
                          <w:szCs w:val="28"/>
                          <w:rtl/>
                        </w:rPr>
                        <w:t xml:space="preserve">ضعي المسمى المناسب في الفراغ ( جدول قاعدة البيانات </w:t>
                      </w:r>
                      <w:r w:rsidRPr="00543FBA">
                        <w:rPr>
                          <w:rFonts w:cs="IRANBlack"/>
                          <w:b/>
                          <w:bCs/>
                          <w:color w:val="002060"/>
                          <w:sz w:val="32"/>
                          <w:szCs w:val="28"/>
                          <w:rtl/>
                        </w:rPr>
                        <w:t>–</w:t>
                      </w:r>
                      <w:r w:rsidRPr="00543FBA">
                        <w:rPr>
                          <w:rFonts w:cs="IRANBlack" w:hint="cs"/>
                          <w:b/>
                          <w:bCs/>
                          <w:color w:val="002060"/>
                          <w:sz w:val="32"/>
                          <w:szCs w:val="28"/>
                          <w:rtl/>
                        </w:rPr>
                        <w:t xml:space="preserve"> الحقل  -  السجل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7A42AF8" wp14:editId="00D6666B">
            <wp:extent cx="528731" cy="494763"/>
            <wp:effectExtent l="0" t="0" r="5080" b="635"/>
            <wp:docPr id="2" name="صورة 168170970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681709701">
                      <a:hlinkClick r:id="rId18"/>
                    </pic:cNvPr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C3EBA" w14:textId="77777777" w:rsidR="00141692" w:rsidRDefault="00141692" w:rsidP="00141692">
      <w:pPr>
        <w:ind w:hanging="613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CEF40C2" w14:textId="77777777" w:rsidR="00A2238E" w:rsidRDefault="0019101F" w:rsidP="00543FBA">
      <w:pPr>
        <w:ind w:hanging="613"/>
        <w:rPr>
          <w:rtl/>
        </w:rPr>
      </w:pPr>
      <w:r w:rsidRPr="00217E69">
        <w:rPr>
          <w:rtl/>
        </w:rPr>
        <w:t xml:space="preserve">   </w:t>
      </w:r>
    </w:p>
    <w:p w14:paraId="11942E7E" w14:textId="77777777" w:rsidR="00543FBA" w:rsidRPr="00543FBA" w:rsidRDefault="00543FBA" w:rsidP="00543FBA">
      <w:pPr>
        <w:ind w:hanging="613"/>
        <w:rPr>
          <w:rtl/>
        </w:rPr>
      </w:pPr>
    </w:p>
    <w:p w14:paraId="7CC84D58" w14:textId="77777777" w:rsidR="00A2238E" w:rsidRDefault="0019101F" w:rsidP="002C2A54">
      <w:pPr>
        <w:jc w:val="center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A2238E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نتهت </w:t>
      </w:r>
      <w:r w:rsidR="002C2A54" w:rsidRPr="00A2238E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أسئلة</w:t>
      </w:r>
      <w:r w:rsidR="002C2A54" w:rsidRPr="00A2238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 .. </w:t>
      </w:r>
    </w:p>
    <w:p w14:paraId="2B4C244D" w14:textId="77777777" w:rsidR="009C5B02" w:rsidRPr="00A2238E" w:rsidRDefault="0019101F" w:rsidP="002C2A54">
      <w:pPr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A2238E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رجو لكن التوفيق</w:t>
      </w:r>
    </w:p>
    <w:p w14:paraId="23197711" w14:textId="77777777" w:rsidR="0045674E" w:rsidRPr="00A2238E" w:rsidRDefault="0019101F" w:rsidP="007B5BE5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32"/>
          <w:szCs w:val="32"/>
        </w:rPr>
        <w:sectPr w:rsidR="0045674E" w:rsidRPr="00A2238E" w:rsidSect="008C6F3E">
          <w:footerReference w:type="default" r:id="rId19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A2238E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علمة المادة/ أمل الحميدي</w:t>
      </w:r>
    </w:p>
    <w:p w14:paraId="22F97988" w14:textId="77777777" w:rsidR="00D5516B" w:rsidRDefault="00D5516B" w:rsidP="00187015">
      <w:pPr>
        <w:jc w:val="center"/>
        <w:rPr>
          <w:rFonts w:ascii="Tajawal" w:hAnsi="Tajawal" w:cs="Tajawal"/>
          <w:sz w:val="28"/>
          <w:szCs w:val="28"/>
        </w:rPr>
      </w:pPr>
    </w:p>
    <w:p w14:paraId="57B80C47" w14:textId="77777777" w:rsidR="00D5516B" w:rsidRPr="00B01B5F" w:rsidRDefault="0019101F" w:rsidP="00D5516B">
      <w:pPr>
        <w:spacing w:after="0" w:line="240" w:lineRule="auto"/>
        <w:rPr>
          <w:rFonts w:ascii="Tajawal" w:hAnsi="Tajawal" w:cs="Tajawal"/>
          <w:rtl/>
        </w:rPr>
      </w:pPr>
      <w:r w:rsidRPr="00B01B5F">
        <w:rPr>
          <w:rFonts w:ascii="Tajawal" w:hAnsi="Tajawal" w:cs="Tajawal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ED2BEC" wp14:editId="3C23D9A2">
                <wp:simplePos x="0" y="0"/>
                <wp:positionH relativeFrom="column">
                  <wp:posOffset>-320675</wp:posOffset>
                </wp:positionH>
                <wp:positionV relativeFrom="paragraph">
                  <wp:posOffset>265430</wp:posOffset>
                </wp:positionV>
                <wp:extent cx="775970" cy="672465"/>
                <wp:effectExtent l="0" t="0" r="24130" b="13335"/>
                <wp:wrapNone/>
                <wp:docPr id="1957270302" name="مجموعة 1957270302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768589246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C4875" w14:textId="77777777" w:rsidR="00D5516B" w:rsidRPr="003D3886" w:rsidRDefault="00D5516B" w:rsidP="00D5516B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54947F07" w14:textId="77777777" w:rsidR="00D5516B" w:rsidRPr="003D3886" w:rsidRDefault="0019101F" w:rsidP="00D5516B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9409114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D2BEC" id="مجموعة 1957270302" o:spid="_x0000_s1041" style="position:absolute;left:0;text-align:left;margin-left:-25.25pt;margin-top:20.9pt;width:61.1pt;height:52.95pt;z-index:251694080" coordsize="7759,6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" o:button="t">
                <v:shape id="مستطيل: زوايا قطرية مستديرة 35" o:spid="_x0000_s1042" style="position:absolute;width:7759;height:6724;visibility:visible;mso-wrap-style:square;v-text-anchor:middle" coordsize="775970,67246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" adj="-11796480,,5400" path="m120768,l629521,v80882,,146449,65567,146449,146449l775970,551697v,66698,-54070,120768,-120768,120768l146449,672465c65567,672465,,606898,,526016l,120768c,54070,54070,,120768,xe" filled="f" strokecolor="#243f60 [1604]" strokeweight="1.5pt">
                  <v:stroke joinstyle="miter"/>
                  <v:formulas/>
                  <v:path arrowok="t" o:connecttype="custom" o:connectlocs="120768,0;629521,0;775970,146449;775970,551697;655202,672465;146449,672465;0,526016;0,120768;120768,0" o:connectangles="0,0,0,0,0,0,0,0,0" textboxrect="0,0,775970,672465"/>
                  <v:textbox>
                    <w:txbxContent>
                      <w:p w14:paraId="269C4875" w14:textId="77777777" w:rsidR="00D5516B" w:rsidRPr="003D3886" w:rsidRDefault="00D5516B" w:rsidP="00D5516B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54947F07" w14:textId="77777777" w:rsidR="00D5516B" w:rsidRPr="003D3886" w:rsidRDefault="0019101F" w:rsidP="00D5516B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36" o:spid="_x0000_s1043" style="position:absolute;flip:x;visibility:visible;mso-wrap-style:square" from="690,3364" to="7160,33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" strokecolor="#4579b8 [3044]" strokeweight="1.5pt"/>
              </v:group>
            </w:pict>
          </mc:Fallback>
        </mc:AlternateContent>
      </w:r>
    </w:p>
    <w:tbl>
      <w:tblPr>
        <w:tblStyle w:val="a3"/>
        <w:tblpPr w:leftFromText="180" w:rightFromText="180" w:vertAnchor="page" w:horzAnchor="margin" w:tblpY="4696"/>
        <w:bidiVisual/>
        <w:tblW w:w="10341" w:type="dxa"/>
        <w:tblLook w:val="04A0" w:firstRow="1" w:lastRow="0" w:firstColumn="1" w:lastColumn="0" w:noHBand="0" w:noVBand="1"/>
      </w:tblPr>
      <w:tblGrid>
        <w:gridCol w:w="9639"/>
        <w:gridCol w:w="702"/>
      </w:tblGrid>
      <w:tr w:rsidR="00D71995" w14:paraId="7B4E0380" w14:textId="77777777" w:rsidTr="001517E7">
        <w:tc>
          <w:tcPr>
            <w:tcW w:w="9639" w:type="dxa"/>
          </w:tcPr>
          <w:p w14:paraId="4ABBF0A2" w14:textId="77777777" w:rsidR="00D5516B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تنفذ العمليات الحسابية في الحاسب من اليسار إلى اليمين</w:t>
            </w:r>
          </w:p>
        </w:tc>
        <w:tc>
          <w:tcPr>
            <w:tcW w:w="702" w:type="dxa"/>
          </w:tcPr>
          <w:p w14:paraId="270B65D2" w14:textId="77777777" w:rsidR="00D5516B" w:rsidRDefault="00D5516B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</w:p>
        </w:tc>
      </w:tr>
      <w:tr w:rsidR="00D71995" w14:paraId="61D88434" w14:textId="77777777" w:rsidTr="001517E7">
        <w:tc>
          <w:tcPr>
            <w:tcW w:w="9639" w:type="dxa"/>
          </w:tcPr>
          <w:p w14:paraId="7AE93A03" w14:textId="77777777" w:rsidR="00D5516B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في حال لم يضع علامة = فسيتم التعامل مع المعادلة الحسابية. كنص ولن يتم إجراء العمليات</w:t>
            </w:r>
          </w:p>
        </w:tc>
        <w:tc>
          <w:tcPr>
            <w:tcW w:w="702" w:type="dxa"/>
          </w:tcPr>
          <w:p w14:paraId="60637050" w14:textId="77777777" w:rsidR="00D5516B" w:rsidRDefault="00D5516B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</w:p>
        </w:tc>
      </w:tr>
      <w:tr w:rsidR="00D71995" w14:paraId="76760ECF" w14:textId="77777777" w:rsidTr="001517E7">
        <w:tc>
          <w:tcPr>
            <w:tcW w:w="9639" w:type="dxa"/>
          </w:tcPr>
          <w:p w14:paraId="4A54A23F" w14:textId="77777777" w:rsidR="00D5516B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يتولى برنامج </w:t>
            </w:r>
            <w:proofErr w:type="spellStart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إكسل</w:t>
            </w:r>
            <w:proofErr w:type="spellEnd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 تنفيذ العمليات الحسابية، ولكن عليك استخدام الأقواس</w:t>
            </w:r>
          </w:p>
        </w:tc>
        <w:tc>
          <w:tcPr>
            <w:tcW w:w="702" w:type="dxa"/>
          </w:tcPr>
          <w:p w14:paraId="2BE11F2F" w14:textId="77777777" w:rsidR="00D5516B" w:rsidRDefault="00D5516B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</w:p>
        </w:tc>
      </w:tr>
      <w:tr w:rsidR="00D71995" w14:paraId="02AEBF1E" w14:textId="77777777" w:rsidTr="001517E7">
        <w:tc>
          <w:tcPr>
            <w:tcW w:w="9639" w:type="dxa"/>
          </w:tcPr>
          <w:p w14:paraId="2A231901" w14:textId="77777777" w:rsidR="00D5516B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يستخدم الرمز " * " لطرح القيم في مايكروسوفت </w:t>
            </w:r>
            <w:proofErr w:type="spellStart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إكسل</w:t>
            </w:r>
            <w:proofErr w:type="spellEnd"/>
          </w:p>
        </w:tc>
        <w:tc>
          <w:tcPr>
            <w:tcW w:w="702" w:type="dxa"/>
          </w:tcPr>
          <w:p w14:paraId="1F83144E" w14:textId="77777777" w:rsidR="00D5516B" w:rsidRDefault="00D5516B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</w:p>
        </w:tc>
      </w:tr>
      <w:tr w:rsidR="00D71995" w14:paraId="68D688B8" w14:textId="77777777" w:rsidTr="001517E7">
        <w:tc>
          <w:tcPr>
            <w:tcW w:w="9639" w:type="dxa"/>
          </w:tcPr>
          <w:p w14:paraId="04E6A005" w14:textId="77777777" w:rsidR="00D5516B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يستخدم الرمز " + " لجمع القيم في مايكروسوفت </w:t>
            </w:r>
            <w:proofErr w:type="spellStart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إكسل</w:t>
            </w:r>
            <w:proofErr w:type="spellEnd"/>
          </w:p>
        </w:tc>
        <w:tc>
          <w:tcPr>
            <w:tcW w:w="702" w:type="dxa"/>
          </w:tcPr>
          <w:p w14:paraId="1E958330" w14:textId="77777777" w:rsidR="00D5516B" w:rsidRDefault="00D5516B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</w:p>
        </w:tc>
      </w:tr>
      <w:tr w:rsidR="00D71995" w14:paraId="442210FA" w14:textId="77777777" w:rsidTr="001517E7">
        <w:tc>
          <w:tcPr>
            <w:tcW w:w="9639" w:type="dxa"/>
          </w:tcPr>
          <w:p w14:paraId="0947ED90" w14:textId="77777777" w:rsidR="00D5516B" w:rsidRPr="00042EBA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يتم تنفيذ العمليات بين الأقواس بعد إجراء عمليات الضرب والقسمة في مايكروسوفت </w:t>
            </w:r>
            <w:proofErr w:type="spellStart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إكسل</w:t>
            </w:r>
            <w:proofErr w:type="spellEnd"/>
          </w:p>
        </w:tc>
        <w:tc>
          <w:tcPr>
            <w:tcW w:w="702" w:type="dxa"/>
          </w:tcPr>
          <w:p w14:paraId="27716450" w14:textId="77777777" w:rsidR="00D5516B" w:rsidRDefault="00D5516B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</w:p>
        </w:tc>
      </w:tr>
    </w:tbl>
    <w:p w14:paraId="69F21E56" w14:textId="77777777" w:rsidR="003D3B74" w:rsidRDefault="0019101F" w:rsidP="00D5516B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 w:line="240" w:lineRule="auto"/>
        <w:ind w:left="1716" w:right="1418" w:hanging="708"/>
        <w:jc w:val="center"/>
        <w:rPr>
          <w:rFonts w:ascii="Tajawal" w:hAnsi="Tajawal" w:cs="Tajawal"/>
          <w:sz w:val="28"/>
          <w:szCs w:val="28"/>
          <w:rtl/>
        </w:rPr>
      </w:pPr>
      <w:r w:rsidRPr="00B01B5F">
        <w:rPr>
          <w:rFonts w:ascii="Tajawal" w:hAnsi="Tajawal" w:cs="Tajawal"/>
          <w:sz w:val="28"/>
          <w:szCs w:val="28"/>
          <w:rtl/>
        </w:rPr>
        <w:t xml:space="preserve"> </w:t>
      </w:r>
      <w:r>
        <w:rPr>
          <w:rFonts w:ascii="Tajawal" w:hAnsi="Tajawal" w:cs="Tajawal" w:hint="cs"/>
          <w:sz w:val="28"/>
          <w:szCs w:val="28"/>
          <w:rtl/>
        </w:rPr>
        <w:t>اختبار</w:t>
      </w:r>
      <w:r w:rsidRPr="00B01B5F">
        <w:rPr>
          <w:rFonts w:ascii="Tajawal" w:hAnsi="Tajawal" w:cs="Tajawal"/>
          <w:sz w:val="28"/>
          <w:szCs w:val="28"/>
          <w:rtl/>
        </w:rPr>
        <w:t xml:space="preserve"> </w:t>
      </w:r>
      <w:r>
        <w:rPr>
          <w:rFonts w:ascii="Tajawal" w:hAnsi="Tajawal" w:cs="Tajawal" w:hint="cs"/>
          <w:sz w:val="28"/>
          <w:szCs w:val="28"/>
          <w:rtl/>
        </w:rPr>
        <w:t>المهارات الرقمية الفترة</w:t>
      </w:r>
      <w:r w:rsidRPr="00B01B5F">
        <w:rPr>
          <w:rFonts w:ascii="Tajawal" w:hAnsi="Tajawal" w:cs="Tajawal"/>
          <w:sz w:val="28"/>
          <w:szCs w:val="28"/>
          <w:rtl/>
        </w:rPr>
        <w:t xml:space="preserve"> </w:t>
      </w:r>
      <w:r>
        <w:rPr>
          <w:rFonts w:ascii="Tajawal" w:hAnsi="Tajawal" w:cs="Tajawal" w:hint="cs"/>
          <w:sz w:val="28"/>
          <w:szCs w:val="28"/>
          <w:rtl/>
        </w:rPr>
        <w:t xml:space="preserve">الثانية </w:t>
      </w:r>
      <w:r w:rsidRPr="00B01B5F">
        <w:rPr>
          <w:rFonts w:ascii="Tajawal" w:hAnsi="Tajawal" w:cs="Tajawal"/>
          <w:sz w:val="28"/>
          <w:szCs w:val="28"/>
          <w:rtl/>
        </w:rPr>
        <w:t xml:space="preserve">للفصل الدراسي الأول لعام </w:t>
      </w:r>
      <w:r w:rsidR="0045196F">
        <w:rPr>
          <w:rFonts w:ascii="Tajawal" w:hAnsi="Tajawal" w:cs="Tajawal" w:hint="cs"/>
          <w:sz w:val="28"/>
          <w:szCs w:val="28"/>
          <w:rtl/>
        </w:rPr>
        <w:t>١٤٤٧</w:t>
      </w:r>
      <w:r w:rsidRPr="00B01B5F">
        <w:rPr>
          <w:rFonts w:ascii="Tajawal" w:hAnsi="Tajawal" w:cs="Tajawal"/>
          <w:sz w:val="28"/>
          <w:szCs w:val="28"/>
          <w:rtl/>
        </w:rPr>
        <w:t xml:space="preserve">هـ </w:t>
      </w:r>
    </w:p>
    <w:p w14:paraId="0882A914" w14:textId="77777777" w:rsidR="00D5516B" w:rsidRPr="003D3B74" w:rsidRDefault="0019101F" w:rsidP="003D3B74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 w:line="240" w:lineRule="auto"/>
        <w:ind w:left="1716" w:right="1418" w:hanging="708"/>
        <w:jc w:val="center"/>
        <w:rPr>
          <w:rFonts w:ascii="Tajawal" w:hAnsi="Tajawal" w:cs="Tajawal"/>
          <w:b/>
          <w:bCs/>
          <w:sz w:val="32"/>
          <w:szCs w:val="32"/>
          <w:rtl/>
        </w:rPr>
      </w:pPr>
      <w:r w:rsidRPr="003D3B74">
        <w:rPr>
          <w:rFonts w:ascii="Tajawal" w:hAnsi="Tajawal" w:cs="Tajawal"/>
          <w:b/>
          <w:bCs/>
          <w:sz w:val="28"/>
          <w:szCs w:val="28"/>
          <w:rtl/>
        </w:rPr>
        <w:t xml:space="preserve">للصف السادس </w:t>
      </w:r>
      <w:r w:rsidR="003D3B74" w:rsidRPr="003D3B74">
        <w:rPr>
          <w:rFonts w:ascii="Tajawal" w:hAnsi="Tajawal" w:cs="Tajawal" w:hint="cs"/>
          <w:b/>
          <w:bCs/>
          <w:sz w:val="32"/>
          <w:szCs w:val="32"/>
          <w:rtl/>
        </w:rPr>
        <w:t>الابتدائي</w:t>
      </w:r>
    </w:p>
    <w:p w14:paraId="179D23F5" w14:textId="77777777" w:rsidR="00D5516B" w:rsidRPr="00B01B5F" w:rsidRDefault="0019101F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sz w:val="14"/>
          <w:szCs w:val="14"/>
          <w:rtl/>
        </w:rPr>
      </w:pPr>
      <w:r w:rsidRPr="00B01B5F">
        <w:rPr>
          <w:rFonts w:ascii="Tajawal" w:hAnsi="Tajawal" w:cs="Tajawal"/>
          <w:sz w:val="28"/>
          <w:szCs w:val="28"/>
          <w:rtl/>
        </w:rPr>
        <w:t xml:space="preserve">اسم الطالبة:  </w:t>
      </w:r>
      <w:r w:rsidRPr="00B01B5F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........         </w:t>
      </w:r>
      <w:r w:rsidRPr="00B01B5F">
        <w:rPr>
          <w:rFonts w:ascii="Tajawal" w:hAnsi="Tajawal" w:cs="Tajawal"/>
          <w:sz w:val="28"/>
          <w:szCs w:val="28"/>
          <w:rtl/>
        </w:rPr>
        <w:t>الصف:</w:t>
      </w:r>
      <w:r w:rsidRPr="00B01B5F">
        <w:rPr>
          <w:rFonts w:ascii="Tajawal" w:hAnsi="Tajawal" w:cs="Tajawal"/>
          <w:sz w:val="16"/>
          <w:szCs w:val="16"/>
          <w:rtl/>
        </w:rPr>
        <w:t xml:space="preserve"> </w:t>
      </w:r>
      <w:r w:rsidRPr="00B01B5F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    </w:t>
      </w:r>
    </w:p>
    <w:p w14:paraId="0279309F" w14:textId="77777777" w:rsidR="00D5516B" w:rsidRPr="00B01B5F" w:rsidRDefault="0019101F" w:rsidP="00D5516B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sz w:val="28"/>
          <w:szCs w:val="28"/>
          <w:rtl/>
        </w:rPr>
      </w:pPr>
      <w:r w:rsidRPr="00B01B5F">
        <w:rPr>
          <w:rFonts w:ascii="Tajawal" w:hAnsi="Tajawal" w:cs="Tajawal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22B5C" wp14:editId="78965C55">
                <wp:simplePos x="0" y="0"/>
                <wp:positionH relativeFrom="column">
                  <wp:posOffset>1449290</wp:posOffset>
                </wp:positionH>
                <wp:positionV relativeFrom="paragraph">
                  <wp:posOffset>332354</wp:posOffset>
                </wp:positionV>
                <wp:extent cx="4029075" cy="9525"/>
                <wp:effectExtent l="0" t="0" r="28575" b="28575"/>
                <wp:wrapNone/>
                <wp:docPr id="1049501673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46" style="flip:x;mso-height-percent:0;mso-height-relative:margin;mso-width-percent:0;mso-width-relative:margin;mso-wrap-distance-bottom:0;mso-wrap-distance-left:9pt;mso-wrap-distance-right:9pt;mso-wrap-distance-top:0;position:absolute;v-text-anchor:top;z-index:251691008" from="114.1pt,26.15pt" to="431.35pt,26.9pt" fillcolor="this" stroked="t" strokecolor="#4a7dbb" strokeweight="1.5pt"/>
            </w:pict>
          </mc:Fallback>
        </mc:AlternateContent>
      </w:r>
      <w:r w:rsidRPr="00B01B5F">
        <w:rPr>
          <w:rFonts w:ascii="Tajawal" w:hAnsi="Tajawal" w:cs="Tajawal"/>
          <w:sz w:val="28"/>
          <w:szCs w:val="28"/>
          <w:rtl/>
        </w:rPr>
        <w:t xml:space="preserve">طالبتي مبرمجة المستقبل تذكري ان التفوق في مجال التكنولوجيا يعزز شعور الفخر </w:t>
      </w:r>
    </w:p>
    <w:p w14:paraId="7E4AE33A" w14:textId="77777777" w:rsidR="00D5516B" w:rsidRDefault="00D5516B" w:rsidP="00D5516B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sz w:val="28"/>
          <w:szCs w:val="28"/>
        </w:rPr>
      </w:pPr>
    </w:p>
    <w:p w14:paraId="19FC335E" w14:textId="77777777" w:rsidR="00D5516B" w:rsidRPr="00B01B5F" w:rsidRDefault="0019101F" w:rsidP="00D5516B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sz w:val="28"/>
          <w:szCs w:val="28"/>
          <w:rtl/>
        </w:rPr>
      </w:pPr>
      <w:r w:rsidRPr="00B01B5F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612915" wp14:editId="1971DC61">
                <wp:simplePos x="0" y="0"/>
                <wp:positionH relativeFrom="column">
                  <wp:posOffset>-451485</wp:posOffset>
                </wp:positionH>
                <wp:positionV relativeFrom="paragraph">
                  <wp:posOffset>149860</wp:posOffset>
                </wp:positionV>
                <wp:extent cx="541655" cy="677545"/>
                <wp:effectExtent l="12700" t="12700" r="17145" b="8255"/>
                <wp:wrapNone/>
                <wp:docPr id="1902189535" name="مجموعة 1902189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677545"/>
                          <a:chOff x="0" y="0"/>
                          <a:chExt cx="931545" cy="715645"/>
                        </a:xfrm>
                      </wpg:grpSpPr>
                      <wps:wsp>
                        <wps:cNvPr id="1368127732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7AE7A" w14:textId="77777777" w:rsidR="00D5516B" w:rsidRPr="003D3886" w:rsidRDefault="00D5516B" w:rsidP="00D5516B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3DAD60B4" w14:textId="77777777" w:rsidR="00D5516B" w:rsidRPr="003D3886" w:rsidRDefault="0019101F" w:rsidP="00D5516B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8774727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2915" id="مجموعة 1902189535" o:spid="_x0000_s1044" style="position:absolute;left:0;text-align:left;margin-left:-35.55pt;margin-top:11.8pt;width:42.65pt;height:53.35pt;z-index:251689984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">
                <v:shape id="مستطيل: زوايا قطرية مستديرة 1" o:spid="_x0000_s1045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" adj="-11796480,,5400" path="m214171,l931545,r,l931545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4CB7AE7A" w14:textId="77777777" w:rsidR="00D5516B" w:rsidRPr="003D3886" w:rsidRDefault="00D5516B" w:rsidP="00D5516B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3DAD60B4" w14:textId="77777777" w:rsidR="00D5516B" w:rsidRPr="003D3886" w:rsidRDefault="0019101F" w:rsidP="00D5516B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" o:spid="_x0000_s1046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" strokecolor="#4579b8 [3044]" strokeweight="1.5pt"/>
              </v:group>
            </w:pict>
          </mc:Fallback>
        </mc:AlternateContent>
      </w:r>
    </w:p>
    <w:p w14:paraId="7B4B5AF6" w14:textId="77777777" w:rsidR="00D5516B" w:rsidRPr="00B01B5F" w:rsidRDefault="0019101F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 xml:space="preserve">السؤال الأول: </w:t>
      </w:r>
    </w:p>
    <w:p w14:paraId="14ED89F4" w14:textId="77777777" w:rsidR="00D5516B" w:rsidRPr="00042EBA" w:rsidRDefault="0019101F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sz w:val="28"/>
          <w:szCs w:val="28"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>أ/ضعي علامة (صح) أمام العبارة الصحيحة وعلامة (خطأ) أمام العبارة الخاطئة</w:t>
      </w:r>
    </w:p>
    <w:p w14:paraId="77D20F68" w14:textId="77777777" w:rsidR="00D5516B" w:rsidRPr="00042EBA" w:rsidRDefault="00D5516B" w:rsidP="00D5516B">
      <w:pPr>
        <w:tabs>
          <w:tab w:val="left" w:pos="8703"/>
        </w:tabs>
        <w:spacing w:after="0" w:line="240" w:lineRule="auto"/>
        <w:rPr>
          <w:rFonts w:ascii="Tajawal" w:hAnsi="Tajawal" w:cs="Tajawal"/>
          <w:sz w:val="28"/>
          <w:szCs w:val="28"/>
        </w:rPr>
      </w:pPr>
    </w:p>
    <w:p w14:paraId="50A60AB5" w14:textId="77777777" w:rsidR="00D5516B" w:rsidRPr="00B01B5F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0CF59A3F" w14:textId="77777777" w:rsidR="00D5516B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</w:rPr>
      </w:pPr>
    </w:p>
    <w:p w14:paraId="452B2A38" w14:textId="77777777" w:rsidR="00D5516B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</w:rPr>
      </w:pPr>
    </w:p>
    <w:p w14:paraId="23FF7D30" w14:textId="77777777" w:rsidR="00D5516B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</w:rPr>
      </w:pPr>
    </w:p>
    <w:p w14:paraId="1B7261EC" w14:textId="77777777" w:rsidR="00D5516B" w:rsidRDefault="0019101F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 xml:space="preserve">السؤال الثاني / </w:t>
      </w:r>
      <w:r>
        <w:rPr>
          <w:rFonts w:ascii="Tajawal" w:hAnsi="Tajawal" w:cs="Tajawal" w:hint="cs"/>
          <w:b/>
          <w:bCs/>
          <w:sz w:val="28"/>
          <w:szCs w:val="28"/>
          <w:rtl/>
        </w:rPr>
        <w:t xml:space="preserve">رتبي اوليات تنفيذ العمليات الحسابية </w:t>
      </w:r>
      <w:r w:rsidRPr="00B01B5F">
        <w:rPr>
          <w:rFonts w:ascii="Tajawal" w:hAnsi="Tajawal" w:cs="Tajawal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71995" w14:paraId="191C9688" w14:textId="77777777" w:rsidTr="001517E7">
        <w:tc>
          <w:tcPr>
            <w:tcW w:w="2434" w:type="dxa"/>
          </w:tcPr>
          <w:p w14:paraId="0E235927" w14:textId="77777777" w:rsidR="00D5516B" w:rsidRDefault="0019101F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</w:rPr>
              <w:t xml:space="preserve">الجمع و الطرح </w:t>
            </w:r>
          </w:p>
        </w:tc>
        <w:tc>
          <w:tcPr>
            <w:tcW w:w="2434" w:type="dxa"/>
          </w:tcPr>
          <w:p w14:paraId="7D1FEC67" w14:textId="77777777" w:rsidR="00D5516B" w:rsidRDefault="0019101F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</w:rPr>
              <w:t xml:space="preserve">الضرب و القسمة </w:t>
            </w:r>
          </w:p>
        </w:tc>
        <w:tc>
          <w:tcPr>
            <w:tcW w:w="2434" w:type="dxa"/>
          </w:tcPr>
          <w:p w14:paraId="4CBD374F" w14:textId="77777777" w:rsidR="00D5516B" w:rsidRDefault="0019101F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</w:rPr>
              <w:t xml:space="preserve">الأسس </w:t>
            </w:r>
          </w:p>
        </w:tc>
        <w:tc>
          <w:tcPr>
            <w:tcW w:w="2434" w:type="dxa"/>
          </w:tcPr>
          <w:p w14:paraId="11FFB056" w14:textId="77777777" w:rsidR="00D5516B" w:rsidRDefault="0019101F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</w:rPr>
              <w:t xml:space="preserve">فك الأقواس </w:t>
            </w:r>
          </w:p>
        </w:tc>
      </w:tr>
      <w:tr w:rsidR="00D71995" w14:paraId="050CF29C" w14:textId="77777777" w:rsidTr="001517E7">
        <w:trPr>
          <w:trHeight w:val="1139"/>
        </w:trPr>
        <w:tc>
          <w:tcPr>
            <w:tcW w:w="2434" w:type="dxa"/>
          </w:tcPr>
          <w:p w14:paraId="78C7973A" w14:textId="77777777" w:rsidR="00D5516B" w:rsidRDefault="00D5516B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4" w:type="dxa"/>
          </w:tcPr>
          <w:p w14:paraId="1C017246" w14:textId="77777777" w:rsidR="00D5516B" w:rsidRDefault="00D5516B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4" w:type="dxa"/>
          </w:tcPr>
          <w:p w14:paraId="7E89B7F9" w14:textId="77777777" w:rsidR="00D5516B" w:rsidRDefault="00D5516B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4" w:type="dxa"/>
          </w:tcPr>
          <w:p w14:paraId="0463D5C7" w14:textId="77777777" w:rsidR="00D5516B" w:rsidRDefault="00D5516B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</w:p>
        </w:tc>
      </w:tr>
    </w:tbl>
    <w:p w14:paraId="5CC410CE" w14:textId="77777777" w:rsidR="00D5516B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68C58946" w14:textId="77777777" w:rsidR="00D5516B" w:rsidRPr="00B01B5F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18"/>
          <w:szCs w:val="18"/>
          <w:rtl/>
        </w:rPr>
      </w:pPr>
    </w:p>
    <w:p w14:paraId="7D30257B" w14:textId="77777777" w:rsidR="00D5516B" w:rsidRPr="00B01B5F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3B1AE4D5" w14:textId="77777777" w:rsidR="00D5516B" w:rsidRPr="00B01B5F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sz w:val="2"/>
          <w:szCs w:val="2"/>
          <w:rtl/>
        </w:rPr>
      </w:pPr>
    </w:p>
    <w:p w14:paraId="11C990AE" w14:textId="77777777" w:rsidR="00D5516B" w:rsidRPr="00B01B5F" w:rsidRDefault="0019101F" w:rsidP="00D5516B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7CC019C1" w14:textId="77777777" w:rsidR="004C3C25" w:rsidRDefault="0019101F" w:rsidP="00D5516B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>انتهت الأسئلة</w:t>
      </w:r>
    </w:p>
    <w:p w14:paraId="70A90A4E" w14:textId="77777777" w:rsidR="004C3C25" w:rsidRDefault="0019101F">
      <w:pPr>
        <w:rPr>
          <w:rFonts w:ascii="Tajawal" w:hAnsi="Tajawal" w:cs="Tajawal"/>
          <w:b/>
          <w:bCs/>
          <w:sz w:val="28"/>
          <w:szCs w:val="28"/>
          <w:rtl/>
        </w:rPr>
      </w:pPr>
      <w:r>
        <w:rPr>
          <w:rFonts w:ascii="Tajawal" w:hAnsi="Tajawal" w:cs="Tajawal"/>
          <w:b/>
          <w:bCs/>
          <w:sz w:val="28"/>
          <w:szCs w:val="28"/>
          <w:rtl/>
        </w:rPr>
        <w:br w:type="page"/>
      </w:r>
    </w:p>
    <w:p w14:paraId="1FFD42A8" w14:textId="77777777" w:rsidR="00D5516B" w:rsidRDefault="00D5516B" w:rsidP="00D5516B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b/>
          <w:bCs/>
          <w:sz w:val="28"/>
          <w:szCs w:val="28"/>
        </w:rPr>
      </w:pPr>
    </w:p>
    <w:p w14:paraId="51F2E54C" w14:textId="77777777" w:rsidR="004C3C25" w:rsidRDefault="004C3C25" w:rsidP="004C3C25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b/>
          <w:bCs/>
          <w:sz w:val="28"/>
          <w:szCs w:val="28"/>
        </w:rPr>
      </w:pPr>
    </w:p>
    <w:p w14:paraId="6E536C46" w14:textId="77777777" w:rsidR="004C3C25" w:rsidRPr="00B01B5F" w:rsidRDefault="0019101F" w:rsidP="004C3C25">
      <w:pPr>
        <w:spacing w:after="0" w:line="240" w:lineRule="auto"/>
        <w:rPr>
          <w:rFonts w:ascii="Tajawal" w:hAnsi="Tajawal" w:cs="Tajawal"/>
          <w:rtl/>
        </w:rPr>
      </w:pPr>
      <w:r w:rsidRPr="00B01B5F">
        <w:rPr>
          <w:rFonts w:ascii="Tajawal" w:hAnsi="Tajawal" w:cs="Tajawal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202F3C" wp14:editId="2DC0DAE7">
                <wp:simplePos x="0" y="0"/>
                <wp:positionH relativeFrom="column">
                  <wp:posOffset>-320675</wp:posOffset>
                </wp:positionH>
                <wp:positionV relativeFrom="paragraph">
                  <wp:posOffset>265430</wp:posOffset>
                </wp:positionV>
                <wp:extent cx="775970" cy="672465"/>
                <wp:effectExtent l="0" t="0" r="24130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73199" w14:textId="77777777" w:rsidR="004C3C25" w:rsidRPr="003D3886" w:rsidRDefault="004C3C25" w:rsidP="004C3C25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0536B385" w14:textId="77777777" w:rsidR="004C3C25" w:rsidRPr="003D3886" w:rsidRDefault="0019101F" w:rsidP="004C3C25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02F3C" id="مجموعة 37" o:spid="_x0000_s1047" style="position:absolute;left:0;text-align:left;margin-left:-25.25pt;margin-top:20.9pt;width:61.1pt;height:52.95pt;z-index:251700224" coordsize="7759,6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">
                <v:shape id="مستطيل: زوايا قطرية مستديرة 35" o:spid="_x0000_s1048" style="position:absolute;width:7759;height:6724;visibility:visible;mso-wrap-style:square;v-text-anchor:middle" coordsize="775970,67246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" adj="-11796480,,5400" path="m120768,l629521,v80882,,146449,65567,146449,146449l775970,551697v,66698,-54070,120768,-120768,120768l146449,672465c65567,672465,,606898,,526016l,120768c,54070,54070,,120768,xe" filled="f" strokecolor="#243f60 [1604]" strokeweight="1.5pt">
                  <v:stroke joinstyle="miter"/>
                  <v:formulas/>
                  <v:path arrowok="t" o:connecttype="custom" o:connectlocs="120768,0;629521,0;775970,146449;775970,551697;655202,672465;146449,672465;0,526016;0,120768;120768,0" o:connectangles="0,0,0,0,0,0,0,0,0" textboxrect="0,0,775970,672465"/>
                  <v:textbox>
                    <w:txbxContent>
                      <w:p w14:paraId="6BF73199" w14:textId="77777777" w:rsidR="004C3C25" w:rsidRPr="003D3886" w:rsidRDefault="004C3C25" w:rsidP="004C3C25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0536B385" w14:textId="77777777" w:rsidR="004C3C25" w:rsidRPr="003D3886" w:rsidRDefault="0019101F" w:rsidP="004C3C25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36" o:spid="_x0000_s1049" style="position:absolute;flip:x;visibility:visible;mso-wrap-style:square" from="690,3364" to="7160,33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" strokecolor="#4579b8 [3044]" strokeweight="1.5pt"/>
              </v:group>
            </w:pict>
          </mc:Fallback>
        </mc:AlternateContent>
      </w:r>
    </w:p>
    <w:tbl>
      <w:tblPr>
        <w:tblStyle w:val="a3"/>
        <w:tblpPr w:leftFromText="180" w:rightFromText="180" w:vertAnchor="page" w:horzAnchor="margin" w:tblpY="4696"/>
        <w:bidiVisual/>
        <w:tblW w:w="10341" w:type="dxa"/>
        <w:tblLook w:val="04A0" w:firstRow="1" w:lastRow="0" w:firstColumn="1" w:lastColumn="0" w:noHBand="0" w:noVBand="1"/>
      </w:tblPr>
      <w:tblGrid>
        <w:gridCol w:w="9639"/>
        <w:gridCol w:w="702"/>
      </w:tblGrid>
      <w:tr w:rsidR="00D71995" w14:paraId="393F05D6" w14:textId="77777777" w:rsidTr="001517E7">
        <w:tc>
          <w:tcPr>
            <w:tcW w:w="9639" w:type="dxa"/>
          </w:tcPr>
          <w:p w14:paraId="116DA734" w14:textId="77777777" w:rsidR="004C3C25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تنفذ العمليات الحسابية في الحاسب من اليسار إلى اليمين</w:t>
            </w:r>
          </w:p>
        </w:tc>
        <w:tc>
          <w:tcPr>
            <w:tcW w:w="702" w:type="dxa"/>
          </w:tcPr>
          <w:p w14:paraId="36B42D6A" w14:textId="77777777" w:rsidR="004C3C25" w:rsidRPr="004C3C25" w:rsidRDefault="0019101F" w:rsidP="001517E7">
            <w:pPr>
              <w:tabs>
                <w:tab w:val="left" w:pos="8703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</w:pPr>
            <w:r w:rsidRPr="004C3C25">
              <w:rPr>
                <w:rFonts w:ascii="Tajawal" w:hAnsi="Tajawal" w:cs="Tajawal"/>
                <w:b/>
                <w:bCs/>
                <w:color w:val="EE0000"/>
                <w:rtl/>
              </w:rPr>
              <w:t>√</w:t>
            </w:r>
          </w:p>
        </w:tc>
      </w:tr>
      <w:tr w:rsidR="00D71995" w14:paraId="56BC545D" w14:textId="77777777" w:rsidTr="001517E7">
        <w:tc>
          <w:tcPr>
            <w:tcW w:w="9639" w:type="dxa"/>
          </w:tcPr>
          <w:p w14:paraId="41CFC3C6" w14:textId="77777777" w:rsidR="004C3C25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في حال لم يضع علامة = فسيتم التعامل مع المعادلة الحسابية. كنص ولن يتم إجراء العمليات</w:t>
            </w:r>
          </w:p>
        </w:tc>
        <w:tc>
          <w:tcPr>
            <w:tcW w:w="702" w:type="dxa"/>
          </w:tcPr>
          <w:p w14:paraId="5A966562" w14:textId="77777777" w:rsidR="004C3C25" w:rsidRPr="004C3C25" w:rsidRDefault="0019101F" w:rsidP="001517E7">
            <w:pPr>
              <w:tabs>
                <w:tab w:val="left" w:pos="8703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</w:pPr>
            <w:r w:rsidRPr="004C3C25"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  <w:t>Х</w:t>
            </w:r>
          </w:p>
        </w:tc>
      </w:tr>
      <w:tr w:rsidR="00D71995" w14:paraId="01CA0DF8" w14:textId="77777777" w:rsidTr="001517E7">
        <w:tc>
          <w:tcPr>
            <w:tcW w:w="9639" w:type="dxa"/>
          </w:tcPr>
          <w:p w14:paraId="11FD65FB" w14:textId="77777777" w:rsidR="004C3C25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يتولى برنامج </w:t>
            </w:r>
            <w:proofErr w:type="spellStart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إكسل</w:t>
            </w:r>
            <w:proofErr w:type="spellEnd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 تنفيذ العمليات الحسابية، ولكن عليك استخدام الأقواس</w:t>
            </w:r>
          </w:p>
        </w:tc>
        <w:tc>
          <w:tcPr>
            <w:tcW w:w="702" w:type="dxa"/>
          </w:tcPr>
          <w:p w14:paraId="413DFAC4" w14:textId="77777777" w:rsidR="004C3C25" w:rsidRPr="004C3C25" w:rsidRDefault="0019101F" w:rsidP="001517E7">
            <w:pPr>
              <w:tabs>
                <w:tab w:val="left" w:pos="8703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</w:pPr>
            <w:r w:rsidRPr="004C3C25">
              <w:rPr>
                <w:rFonts w:ascii="Tajawal" w:hAnsi="Tajawal" w:cs="Tajawal"/>
                <w:b/>
                <w:bCs/>
                <w:color w:val="EE0000"/>
                <w:rtl/>
              </w:rPr>
              <w:t>√</w:t>
            </w:r>
          </w:p>
        </w:tc>
      </w:tr>
      <w:tr w:rsidR="00D71995" w14:paraId="567159BA" w14:textId="77777777" w:rsidTr="001517E7">
        <w:tc>
          <w:tcPr>
            <w:tcW w:w="9639" w:type="dxa"/>
          </w:tcPr>
          <w:p w14:paraId="3F8691A0" w14:textId="77777777" w:rsidR="004C3C25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يستخدم الرمز " * " لطرح القيم في مايكروسوفت </w:t>
            </w:r>
            <w:proofErr w:type="spellStart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إكسل</w:t>
            </w:r>
            <w:proofErr w:type="spellEnd"/>
          </w:p>
        </w:tc>
        <w:tc>
          <w:tcPr>
            <w:tcW w:w="702" w:type="dxa"/>
          </w:tcPr>
          <w:p w14:paraId="288D7940" w14:textId="77777777" w:rsidR="004C3C25" w:rsidRPr="004C3C25" w:rsidRDefault="0019101F" w:rsidP="001517E7">
            <w:pPr>
              <w:tabs>
                <w:tab w:val="left" w:pos="8703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</w:pPr>
            <w:r w:rsidRPr="004C3C25"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  <w:t>Х</w:t>
            </w:r>
          </w:p>
        </w:tc>
      </w:tr>
      <w:tr w:rsidR="00D71995" w14:paraId="36EB8098" w14:textId="77777777" w:rsidTr="001517E7">
        <w:tc>
          <w:tcPr>
            <w:tcW w:w="9639" w:type="dxa"/>
          </w:tcPr>
          <w:p w14:paraId="558C075D" w14:textId="77777777" w:rsidR="004C3C25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يستخدم الرمز " + " لجمع القيم في مايكروسوفت </w:t>
            </w:r>
            <w:proofErr w:type="spellStart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إكسل</w:t>
            </w:r>
            <w:proofErr w:type="spellEnd"/>
          </w:p>
        </w:tc>
        <w:tc>
          <w:tcPr>
            <w:tcW w:w="702" w:type="dxa"/>
          </w:tcPr>
          <w:p w14:paraId="78036FF8" w14:textId="77777777" w:rsidR="004C3C25" w:rsidRPr="004C3C25" w:rsidRDefault="0019101F" w:rsidP="001517E7">
            <w:pPr>
              <w:tabs>
                <w:tab w:val="left" w:pos="8703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</w:pPr>
            <w:r w:rsidRPr="004C3C25">
              <w:rPr>
                <w:rFonts w:ascii="Tajawal" w:hAnsi="Tajawal" w:cs="Tajawal"/>
                <w:b/>
                <w:bCs/>
                <w:color w:val="EE0000"/>
                <w:rtl/>
              </w:rPr>
              <w:t>√</w:t>
            </w:r>
          </w:p>
        </w:tc>
      </w:tr>
      <w:tr w:rsidR="00D71995" w14:paraId="37B240E6" w14:textId="77777777" w:rsidTr="001517E7">
        <w:tc>
          <w:tcPr>
            <w:tcW w:w="9639" w:type="dxa"/>
          </w:tcPr>
          <w:p w14:paraId="03B118AB" w14:textId="77777777" w:rsidR="004C3C25" w:rsidRPr="00042EBA" w:rsidRDefault="0019101F" w:rsidP="001517E7">
            <w:pPr>
              <w:tabs>
                <w:tab w:val="left" w:pos="8703"/>
              </w:tabs>
              <w:spacing w:line="240" w:lineRule="auto"/>
              <w:rPr>
                <w:rFonts w:ascii="Tajawal" w:hAnsi="Tajawal" w:cs="Tajawal"/>
                <w:sz w:val="28"/>
                <w:szCs w:val="28"/>
                <w:rtl/>
              </w:rPr>
            </w:pPr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 xml:space="preserve">يتم تنفيذ العمليات بين الأقواس بعد إجراء عمليات الضرب والقسمة في مايكروسوفت </w:t>
            </w:r>
            <w:proofErr w:type="spellStart"/>
            <w:r w:rsidRPr="00042EBA">
              <w:rPr>
                <w:rFonts w:ascii="Tajawal" w:hAnsi="Tajawal" w:cs="Tajawal"/>
                <w:sz w:val="28"/>
                <w:szCs w:val="28"/>
                <w:rtl/>
              </w:rPr>
              <w:t>إكسل</w:t>
            </w:r>
            <w:proofErr w:type="spellEnd"/>
          </w:p>
        </w:tc>
        <w:tc>
          <w:tcPr>
            <w:tcW w:w="702" w:type="dxa"/>
          </w:tcPr>
          <w:p w14:paraId="3C0C1C9B" w14:textId="77777777" w:rsidR="004C3C25" w:rsidRPr="004C3C25" w:rsidRDefault="0019101F" w:rsidP="001517E7">
            <w:pPr>
              <w:tabs>
                <w:tab w:val="left" w:pos="8703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</w:pPr>
            <w:r w:rsidRPr="004C3C25"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  <w:t>Х</w:t>
            </w:r>
          </w:p>
        </w:tc>
      </w:tr>
    </w:tbl>
    <w:p w14:paraId="4C70822F" w14:textId="77777777" w:rsidR="003D3B74" w:rsidRDefault="0019101F" w:rsidP="004C3C25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 w:line="240" w:lineRule="auto"/>
        <w:ind w:left="1716" w:right="1418" w:hanging="708"/>
        <w:jc w:val="center"/>
        <w:rPr>
          <w:rFonts w:ascii="Tajawal" w:hAnsi="Tajawal" w:cs="Tajawal"/>
          <w:sz w:val="28"/>
          <w:szCs w:val="28"/>
          <w:rtl/>
        </w:rPr>
      </w:pPr>
      <w:r w:rsidRPr="00B01B5F">
        <w:rPr>
          <w:rFonts w:ascii="Tajawal" w:hAnsi="Tajawal" w:cs="Tajawal"/>
          <w:sz w:val="28"/>
          <w:szCs w:val="28"/>
          <w:rtl/>
        </w:rPr>
        <w:t xml:space="preserve"> </w:t>
      </w:r>
      <w:r w:rsidR="0035303C">
        <w:rPr>
          <w:rFonts w:ascii="Tajawal" w:hAnsi="Tajawal" w:cs="Tajawal" w:hint="cs"/>
          <w:sz w:val="28"/>
          <w:szCs w:val="28"/>
          <w:rtl/>
        </w:rPr>
        <w:t>اختبار</w:t>
      </w:r>
      <w:r w:rsidRPr="00B01B5F">
        <w:rPr>
          <w:rFonts w:ascii="Tajawal" w:hAnsi="Tajawal" w:cs="Tajawal"/>
          <w:sz w:val="28"/>
          <w:szCs w:val="28"/>
          <w:rtl/>
        </w:rPr>
        <w:t xml:space="preserve"> </w:t>
      </w:r>
      <w:r w:rsidR="0035303C">
        <w:rPr>
          <w:rFonts w:ascii="Tajawal" w:hAnsi="Tajawal" w:cs="Tajawal" w:hint="cs"/>
          <w:sz w:val="28"/>
          <w:szCs w:val="28"/>
          <w:rtl/>
        </w:rPr>
        <w:t xml:space="preserve">المهارات الرقمية الفترة الثانية </w:t>
      </w:r>
      <w:r w:rsidRPr="00B01B5F">
        <w:rPr>
          <w:rFonts w:ascii="Tajawal" w:hAnsi="Tajawal" w:cs="Tajawal"/>
          <w:sz w:val="28"/>
          <w:szCs w:val="28"/>
          <w:rtl/>
        </w:rPr>
        <w:t xml:space="preserve">للفصل الدراسي الأول لعام </w:t>
      </w:r>
      <w:r w:rsidR="0045196F">
        <w:rPr>
          <w:rFonts w:ascii="Tajawal" w:hAnsi="Tajawal" w:cs="Tajawal" w:hint="cs"/>
          <w:sz w:val="28"/>
          <w:szCs w:val="28"/>
          <w:rtl/>
        </w:rPr>
        <w:t>١٤٤٧</w:t>
      </w:r>
      <w:r w:rsidRPr="00B01B5F">
        <w:rPr>
          <w:rFonts w:ascii="Tajawal" w:hAnsi="Tajawal" w:cs="Tajawal"/>
          <w:sz w:val="28"/>
          <w:szCs w:val="28"/>
          <w:rtl/>
        </w:rPr>
        <w:t>هـ</w:t>
      </w:r>
    </w:p>
    <w:p w14:paraId="133F1B9F" w14:textId="77777777" w:rsidR="004C3C25" w:rsidRPr="003D3B74" w:rsidRDefault="0019101F" w:rsidP="003D3B74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after="0" w:line="240" w:lineRule="auto"/>
        <w:ind w:left="1716" w:right="1418" w:hanging="708"/>
        <w:jc w:val="center"/>
        <w:rPr>
          <w:rFonts w:ascii="Tajawal" w:hAnsi="Tajawal" w:cs="Tajawal"/>
          <w:b/>
          <w:bCs/>
          <w:sz w:val="32"/>
          <w:szCs w:val="32"/>
          <w:rtl/>
        </w:rPr>
      </w:pPr>
      <w:r w:rsidRPr="003D3B74">
        <w:rPr>
          <w:rFonts w:ascii="Tajawal" w:hAnsi="Tajawal" w:cs="Tajawal"/>
          <w:b/>
          <w:bCs/>
          <w:sz w:val="28"/>
          <w:szCs w:val="28"/>
          <w:rtl/>
        </w:rPr>
        <w:t xml:space="preserve"> للصف السادس </w:t>
      </w:r>
      <w:r w:rsidR="003D3B74" w:rsidRPr="003D3B74">
        <w:rPr>
          <w:rFonts w:ascii="Tajawal" w:hAnsi="Tajawal" w:cs="Tajawal" w:hint="cs"/>
          <w:b/>
          <w:bCs/>
          <w:sz w:val="32"/>
          <w:szCs w:val="32"/>
          <w:rtl/>
        </w:rPr>
        <w:t xml:space="preserve">الابتدائي </w:t>
      </w:r>
    </w:p>
    <w:p w14:paraId="77134E5E" w14:textId="77777777" w:rsidR="004C3C25" w:rsidRPr="00B01B5F" w:rsidRDefault="0019101F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sz w:val="14"/>
          <w:szCs w:val="14"/>
          <w:rtl/>
        </w:rPr>
      </w:pPr>
      <w:r w:rsidRPr="00B01B5F">
        <w:rPr>
          <w:rFonts w:ascii="Tajawal" w:hAnsi="Tajawal" w:cs="Tajawal"/>
          <w:sz w:val="28"/>
          <w:szCs w:val="28"/>
          <w:rtl/>
        </w:rPr>
        <w:t xml:space="preserve">اسم الطالبة:  </w:t>
      </w:r>
      <w:r w:rsidRPr="00B01B5F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........         </w:t>
      </w:r>
      <w:r w:rsidRPr="00B01B5F">
        <w:rPr>
          <w:rFonts w:ascii="Tajawal" w:hAnsi="Tajawal" w:cs="Tajawal"/>
          <w:sz w:val="28"/>
          <w:szCs w:val="28"/>
          <w:rtl/>
        </w:rPr>
        <w:t>الصف:</w:t>
      </w:r>
      <w:r w:rsidRPr="00B01B5F">
        <w:rPr>
          <w:rFonts w:ascii="Tajawal" w:hAnsi="Tajawal" w:cs="Tajawal"/>
          <w:sz w:val="16"/>
          <w:szCs w:val="16"/>
          <w:rtl/>
        </w:rPr>
        <w:t xml:space="preserve"> </w:t>
      </w:r>
      <w:r w:rsidRPr="00B01B5F">
        <w:rPr>
          <w:rFonts w:ascii="Tajawal" w:hAnsi="Tajawal" w:cs="Tajawal"/>
          <w:sz w:val="14"/>
          <w:szCs w:val="14"/>
          <w:rtl/>
        </w:rPr>
        <w:t xml:space="preserve">.......................................................................    </w:t>
      </w:r>
    </w:p>
    <w:p w14:paraId="3AB26169" w14:textId="77777777" w:rsidR="004C3C25" w:rsidRPr="00B01B5F" w:rsidRDefault="0019101F" w:rsidP="004C3C25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sz w:val="28"/>
          <w:szCs w:val="28"/>
          <w:rtl/>
        </w:rPr>
      </w:pPr>
      <w:r w:rsidRPr="00B01B5F">
        <w:rPr>
          <w:rFonts w:ascii="Tajawal" w:hAnsi="Tajawal" w:cs="Tajawal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A9C0B" wp14:editId="786140D0">
                <wp:simplePos x="0" y="0"/>
                <wp:positionH relativeFrom="column">
                  <wp:posOffset>1449290</wp:posOffset>
                </wp:positionH>
                <wp:positionV relativeFrom="paragraph">
                  <wp:posOffset>332354</wp:posOffset>
                </wp:positionV>
                <wp:extent cx="40290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697152" from="114.1pt,26.15pt" to="431.35pt,26.9pt" fillcolor="this" stroked="t" strokecolor="#4a7dbb" strokeweight="1.5pt"/>
            </w:pict>
          </mc:Fallback>
        </mc:AlternateContent>
      </w:r>
      <w:r w:rsidRPr="00B01B5F">
        <w:rPr>
          <w:rFonts w:ascii="Tajawal" w:hAnsi="Tajawal" w:cs="Tajawal"/>
          <w:sz w:val="28"/>
          <w:szCs w:val="28"/>
          <w:rtl/>
        </w:rPr>
        <w:t xml:space="preserve">طالبتي مبرمجة المستقبل تذكري ان التفوق في مجال التكنولوجيا يعزز شعور الفخر </w:t>
      </w:r>
    </w:p>
    <w:p w14:paraId="684FDD52" w14:textId="77777777" w:rsidR="004C3C25" w:rsidRDefault="004C3C25" w:rsidP="004C3C25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sz w:val="28"/>
          <w:szCs w:val="28"/>
        </w:rPr>
      </w:pPr>
    </w:p>
    <w:p w14:paraId="5AEA8D5F" w14:textId="77777777" w:rsidR="004C3C25" w:rsidRPr="00B01B5F" w:rsidRDefault="0019101F" w:rsidP="004C3C25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sz w:val="28"/>
          <w:szCs w:val="28"/>
          <w:rtl/>
        </w:rPr>
      </w:pPr>
      <w:r w:rsidRPr="00B01B5F">
        <w:rPr>
          <w:rFonts w:ascii="Tajawal" w:hAnsi="Tajawal" w:cs="Tajaw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6005E34" wp14:editId="172AC749">
                <wp:simplePos x="0" y="0"/>
                <wp:positionH relativeFrom="column">
                  <wp:posOffset>-451485</wp:posOffset>
                </wp:positionH>
                <wp:positionV relativeFrom="paragraph">
                  <wp:posOffset>149860</wp:posOffset>
                </wp:positionV>
                <wp:extent cx="541655" cy="677545"/>
                <wp:effectExtent l="12700" t="12700" r="17145" b="825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677545"/>
                          <a:chOff x="0" y="0"/>
                          <a:chExt cx="931545" cy="715645"/>
                        </a:xfrm>
                      </wpg:grpSpPr>
                      <wps:wsp>
                        <wps:cNvPr id="2123979222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C7A4B" w14:textId="77777777" w:rsidR="004C3C25" w:rsidRPr="003D3886" w:rsidRDefault="004C3C25" w:rsidP="004C3C25">
                              <w:pPr>
                                <w:jc w:val="center"/>
                                <w:rPr>
                                  <w:color w:val="76923C" w:themeColor="accent3" w:themeShade="BF"/>
                                  <w:rtl/>
                                </w:rPr>
                              </w:pPr>
                            </w:p>
                            <w:p w14:paraId="51EC85DB" w14:textId="77777777" w:rsidR="004C3C25" w:rsidRPr="003D3886" w:rsidRDefault="0019101F" w:rsidP="004C3C25">
                              <w:pPr>
                                <w:tabs>
                                  <w:tab w:val="left" w:pos="7919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0885084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05E34" id="مجموعة 4" o:spid="_x0000_s1050" style="position:absolute;left:0;text-align:left;margin-left:-35.55pt;margin-top:11.8pt;width:42.65pt;height:53.35pt;z-index:251696128;mso-width-relative:margin;mso-height-relative:margin" coordsize="9315,71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">
                <v:shape id="مستطيل: زوايا قطرية مستديرة 1" o:spid="_x0000_s1051" style="position:absolute;width:9315;height:7156;visibility:visible;mso-wrap-style:square;v-text-anchor:middle" coordsize="931545,715645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" adj="-11796480,,5400" path="m214171,l931545,r,l931545,501474v,118283,-95888,214171,-214171,214171l,715645r,l,214171c,95888,95888,,214171,xe" filled="f" strokecolor="#243f60 [1604]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55FC7A4B" w14:textId="77777777" w:rsidR="004C3C25" w:rsidRPr="003D3886" w:rsidRDefault="004C3C25" w:rsidP="004C3C25">
                        <w:pPr>
                          <w:jc w:val="center"/>
                          <w:rPr>
                            <w:color w:val="76923C" w:themeColor="accent3" w:themeShade="BF"/>
                            <w:rtl/>
                          </w:rPr>
                        </w:pPr>
                      </w:p>
                      <w:p w14:paraId="51EC85DB" w14:textId="77777777" w:rsidR="004C3C25" w:rsidRPr="003D3886" w:rsidRDefault="0019101F" w:rsidP="004C3C25">
                        <w:pPr>
                          <w:tabs>
                            <w:tab w:val="left" w:pos="7919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" o:spid="_x0000_s1052" style="position:absolute;flip:x;visibility:visible;mso-wrap-style:square" from="776,3623" to="8540,362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" strokecolor="#4579b8 [3044]" strokeweight="1.5pt"/>
              </v:group>
            </w:pict>
          </mc:Fallback>
        </mc:AlternateContent>
      </w:r>
    </w:p>
    <w:p w14:paraId="733E55A4" w14:textId="77777777" w:rsidR="004C3C25" w:rsidRPr="00B01B5F" w:rsidRDefault="0019101F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 xml:space="preserve">السؤال الأول: </w:t>
      </w:r>
    </w:p>
    <w:p w14:paraId="39687681" w14:textId="77777777" w:rsidR="004C3C25" w:rsidRPr="00042EBA" w:rsidRDefault="0019101F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sz w:val="28"/>
          <w:szCs w:val="28"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>أ/ضعي علامة (صح) أمام العبارة الصحيحة وعلامة (خطأ) أمام العبارة الخاطئة</w:t>
      </w:r>
    </w:p>
    <w:p w14:paraId="77970B5A" w14:textId="77777777" w:rsidR="004C3C25" w:rsidRPr="00042EBA" w:rsidRDefault="004C3C25" w:rsidP="004C3C25">
      <w:pPr>
        <w:tabs>
          <w:tab w:val="left" w:pos="8703"/>
        </w:tabs>
        <w:spacing w:after="0" w:line="240" w:lineRule="auto"/>
        <w:rPr>
          <w:rFonts w:ascii="Tajawal" w:hAnsi="Tajawal" w:cs="Tajawal"/>
          <w:sz w:val="28"/>
          <w:szCs w:val="28"/>
        </w:rPr>
      </w:pPr>
    </w:p>
    <w:p w14:paraId="789B6963" w14:textId="77777777" w:rsidR="004C3C25" w:rsidRPr="00B01B5F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  <w:bookmarkStart w:id="1" w:name="_Hlk99140825"/>
    </w:p>
    <w:p w14:paraId="7D26F82B" w14:textId="77777777" w:rsidR="004C3C25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</w:rPr>
      </w:pPr>
    </w:p>
    <w:p w14:paraId="5B0B778A" w14:textId="77777777" w:rsidR="004C3C25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</w:rPr>
      </w:pPr>
    </w:p>
    <w:p w14:paraId="61F5D4F4" w14:textId="77777777" w:rsidR="004C3C25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</w:rPr>
      </w:pPr>
    </w:p>
    <w:p w14:paraId="2EF77D18" w14:textId="77777777" w:rsidR="004C3C25" w:rsidRDefault="0019101F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 xml:space="preserve">السؤال الثاني / </w:t>
      </w:r>
      <w:bookmarkEnd w:id="1"/>
      <w:r>
        <w:rPr>
          <w:rFonts w:ascii="Tajawal" w:hAnsi="Tajawal" w:cs="Tajawal" w:hint="cs"/>
          <w:b/>
          <w:bCs/>
          <w:sz w:val="28"/>
          <w:szCs w:val="28"/>
          <w:rtl/>
        </w:rPr>
        <w:t xml:space="preserve">رتبي اوليات تنفيذ العمليات الحسابية </w:t>
      </w:r>
      <w:r w:rsidRPr="00B01B5F">
        <w:rPr>
          <w:rFonts w:ascii="Tajawal" w:hAnsi="Tajawal" w:cs="Tajawal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71995" w14:paraId="060E87A3" w14:textId="77777777" w:rsidTr="001517E7">
        <w:tc>
          <w:tcPr>
            <w:tcW w:w="2434" w:type="dxa"/>
          </w:tcPr>
          <w:p w14:paraId="6786BD23" w14:textId="77777777" w:rsidR="004C3C25" w:rsidRDefault="0019101F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</w:rPr>
              <w:t xml:space="preserve">الجمع و الطرح </w:t>
            </w:r>
          </w:p>
        </w:tc>
        <w:tc>
          <w:tcPr>
            <w:tcW w:w="2434" w:type="dxa"/>
          </w:tcPr>
          <w:p w14:paraId="3712C321" w14:textId="77777777" w:rsidR="004C3C25" w:rsidRDefault="0019101F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</w:rPr>
              <w:t xml:space="preserve">الضرب و القسمة </w:t>
            </w:r>
          </w:p>
        </w:tc>
        <w:tc>
          <w:tcPr>
            <w:tcW w:w="2434" w:type="dxa"/>
          </w:tcPr>
          <w:p w14:paraId="65D4938A" w14:textId="77777777" w:rsidR="004C3C25" w:rsidRDefault="0019101F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</w:rPr>
              <w:t xml:space="preserve">الأسس </w:t>
            </w:r>
          </w:p>
        </w:tc>
        <w:tc>
          <w:tcPr>
            <w:tcW w:w="2434" w:type="dxa"/>
          </w:tcPr>
          <w:p w14:paraId="272D0B12" w14:textId="77777777" w:rsidR="004C3C25" w:rsidRDefault="0019101F" w:rsidP="001517E7">
            <w:pPr>
              <w:tabs>
                <w:tab w:val="left" w:pos="7919"/>
              </w:tabs>
              <w:spacing w:line="240" w:lineRule="auto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</w:rPr>
              <w:t xml:space="preserve">فك الأقواس </w:t>
            </w:r>
          </w:p>
        </w:tc>
      </w:tr>
      <w:tr w:rsidR="00D71995" w14:paraId="5F0BCB6C" w14:textId="77777777" w:rsidTr="001517E7">
        <w:trPr>
          <w:trHeight w:val="1139"/>
        </w:trPr>
        <w:tc>
          <w:tcPr>
            <w:tcW w:w="2434" w:type="dxa"/>
          </w:tcPr>
          <w:p w14:paraId="76762060" w14:textId="77777777" w:rsidR="004C3C25" w:rsidRPr="00D5516B" w:rsidRDefault="004C3C25" w:rsidP="001517E7">
            <w:pPr>
              <w:tabs>
                <w:tab w:val="left" w:pos="7919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</w:pPr>
          </w:p>
          <w:p w14:paraId="2CC4EA81" w14:textId="77777777" w:rsidR="004C3C25" w:rsidRDefault="0019101F" w:rsidP="001517E7">
            <w:pPr>
              <w:tabs>
                <w:tab w:val="left" w:pos="7919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14:paraId="1965126F" w14:textId="77777777" w:rsidR="004C3C25" w:rsidRPr="00D5516B" w:rsidRDefault="004C3C25" w:rsidP="001517E7">
            <w:pPr>
              <w:tabs>
                <w:tab w:val="left" w:pos="7919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</w:pPr>
          </w:p>
          <w:p w14:paraId="5580EF4F" w14:textId="77777777" w:rsidR="004C3C25" w:rsidRDefault="0019101F" w:rsidP="001517E7">
            <w:pPr>
              <w:tabs>
                <w:tab w:val="left" w:pos="7919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14:paraId="4E699260" w14:textId="77777777" w:rsidR="004C3C25" w:rsidRDefault="004C3C25" w:rsidP="001517E7">
            <w:pPr>
              <w:tabs>
                <w:tab w:val="left" w:pos="7919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sz w:val="28"/>
                <w:szCs w:val="28"/>
              </w:rPr>
            </w:pPr>
          </w:p>
          <w:p w14:paraId="43213D33" w14:textId="77777777" w:rsidR="004C3C25" w:rsidRDefault="0019101F" w:rsidP="001517E7">
            <w:pPr>
              <w:tabs>
                <w:tab w:val="left" w:pos="7919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sz w:val="28"/>
                <w:szCs w:val="28"/>
                <w:rtl/>
              </w:rPr>
            </w:pPr>
            <w:r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14:paraId="6D359C93" w14:textId="77777777" w:rsidR="004C3C25" w:rsidRPr="00D5516B" w:rsidRDefault="004C3C25" w:rsidP="001517E7">
            <w:pPr>
              <w:tabs>
                <w:tab w:val="left" w:pos="7919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</w:pPr>
          </w:p>
          <w:p w14:paraId="3CC4A572" w14:textId="77777777" w:rsidR="004C3C25" w:rsidRPr="00D5516B" w:rsidRDefault="0019101F" w:rsidP="001517E7">
            <w:pPr>
              <w:tabs>
                <w:tab w:val="left" w:pos="7919"/>
              </w:tabs>
              <w:spacing w:line="240" w:lineRule="auto"/>
              <w:jc w:val="center"/>
              <w:rPr>
                <w:rFonts w:ascii="Tajawal" w:hAnsi="Tajawal" w:cs="Tajawal"/>
                <w:b/>
                <w:bCs/>
                <w:color w:val="EE0000"/>
                <w:sz w:val="28"/>
                <w:szCs w:val="28"/>
                <w:rtl/>
              </w:rPr>
            </w:pPr>
            <w:r w:rsidRPr="00D5516B">
              <w:rPr>
                <w:rFonts w:ascii="Tajawal" w:hAnsi="Tajawal" w:cs="Tajawal"/>
                <w:b/>
                <w:bCs/>
                <w:color w:val="EE0000"/>
                <w:sz w:val="28"/>
                <w:szCs w:val="28"/>
              </w:rPr>
              <w:t>1</w:t>
            </w:r>
          </w:p>
        </w:tc>
      </w:tr>
    </w:tbl>
    <w:p w14:paraId="6287D33C" w14:textId="77777777" w:rsidR="004C3C25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0FBF9F4F" w14:textId="77777777" w:rsidR="004C3C25" w:rsidRPr="00B01B5F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18"/>
          <w:szCs w:val="18"/>
          <w:rtl/>
        </w:rPr>
      </w:pPr>
    </w:p>
    <w:p w14:paraId="454F4C80" w14:textId="77777777" w:rsidR="004C3C25" w:rsidRPr="00B01B5F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0E36AA30" w14:textId="77777777" w:rsidR="004C3C25" w:rsidRPr="00B01B5F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sz w:val="2"/>
          <w:szCs w:val="2"/>
          <w:rtl/>
        </w:rPr>
      </w:pPr>
    </w:p>
    <w:p w14:paraId="622BA530" w14:textId="77777777" w:rsidR="004C3C25" w:rsidRPr="00B01B5F" w:rsidRDefault="0019101F" w:rsidP="004C3C25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3F6D13A8" w14:textId="77777777" w:rsidR="004C3C25" w:rsidRPr="00B01B5F" w:rsidRDefault="0019101F" w:rsidP="004C3C25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b/>
          <w:bCs/>
          <w:sz w:val="28"/>
          <w:szCs w:val="28"/>
          <w:rtl/>
        </w:rPr>
      </w:pPr>
      <w:r w:rsidRPr="00B01B5F">
        <w:rPr>
          <w:rFonts w:ascii="Tajawal" w:hAnsi="Tajawal" w:cs="Tajawal"/>
          <w:b/>
          <w:bCs/>
          <w:sz w:val="28"/>
          <w:szCs w:val="28"/>
          <w:rtl/>
        </w:rPr>
        <w:t>انتهت الأسئلة</w:t>
      </w:r>
    </w:p>
    <w:p w14:paraId="5697D91D" w14:textId="77777777" w:rsidR="004C3C25" w:rsidRPr="00B01B5F" w:rsidRDefault="004C3C25" w:rsidP="004C3C25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1A711982" w14:textId="77777777" w:rsidR="004C3C25" w:rsidRDefault="0019101F" w:rsidP="004C3C25">
      <w:pPr>
        <w:tabs>
          <w:tab w:val="left" w:pos="7919"/>
        </w:tabs>
        <w:spacing w:after="0" w:line="240" w:lineRule="auto"/>
        <w:jc w:val="right"/>
        <w:rPr>
          <w:rFonts w:ascii="Tajawal" w:hAnsi="Tajawal" w:cs="Tajawal"/>
        </w:rPr>
      </w:pPr>
      <w:r w:rsidRPr="00B01B5F">
        <w:rPr>
          <w:rFonts w:ascii="Tajawal" w:hAnsi="Tajawal" w:cs="Tajawal"/>
          <w:rtl/>
        </w:rPr>
        <w:t xml:space="preserve">معلمة المادة : أثير التويجري </w:t>
      </w:r>
    </w:p>
    <w:p w14:paraId="7FEC603F" w14:textId="77777777" w:rsidR="004C3C25" w:rsidRPr="00B01B5F" w:rsidRDefault="004C3C25" w:rsidP="004C3C25">
      <w:pPr>
        <w:tabs>
          <w:tab w:val="left" w:pos="7919"/>
        </w:tabs>
        <w:spacing w:after="0" w:line="240" w:lineRule="auto"/>
        <w:jc w:val="center"/>
        <w:rPr>
          <w:rFonts w:ascii="Tajawal" w:hAnsi="Tajawal" w:cs="Tajawal"/>
          <w:b/>
          <w:bCs/>
          <w:sz w:val="28"/>
          <w:szCs w:val="28"/>
          <w:rtl/>
        </w:rPr>
      </w:pPr>
    </w:p>
    <w:p w14:paraId="2A3550CA" w14:textId="77777777" w:rsidR="00D5516B" w:rsidRPr="00B01B5F" w:rsidRDefault="00D5516B" w:rsidP="00D5516B">
      <w:pPr>
        <w:tabs>
          <w:tab w:val="left" w:pos="7919"/>
        </w:tabs>
        <w:spacing w:after="0" w:line="240" w:lineRule="auto"/>
        <w:rPr>
          <w:rFonts w:ascii="Tajawal" w:hAnsi="Tajawal" w:cs="Tajawal"/>
          <w:b/>
          <w:bCs/>
          <w:sz w:val="28"/>
          <w:szCs w:val="28"/>
          <w:rtl/>
        </w:rPr>
      </w:pPr>
    </w:p>
    <w:p w14:paraId="5A69319E" w14:textId="77777777" w:rsidR="00D5516B" w:rsidRPr="008F2AA0" w:rsidRDefault="00D5516B" w:rsidP="00187015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10A16B3E" w14:textId="77777777" w:rsidR="00E71354" w:rsidRPr="00187015" w:rsidRDefault="00E71354" w:rsidP="0035303C">
      <w:pPr>
        <w:tabs>
          <w:tab w:val="left" w:pos="7919"/>
        </w:tabs>
        <w:spacing w:after="0" w:line="240" w:lineRule="auto"/>
        <w:rPr>
          <w:rFonts w:ascii="Tajawal" w:hAnsi="Tajawal" w:cs="Tajawal"/>
        </w:rPr>
        <w:sectPr w:rsidR="00E71354" w:rsidRPr="00187015" w:rsidSect="003043C8">
          <w:headerReference w:type="even" r:id="rId21"/>
          <w:headerReference w:type="first" r:id="rId22"/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="349" w:tblpY="-1185"/>
        <w:bidiVisual/>
        <w:tblW w:w="0" w:type="auto"/>
        <w:tblLook w:val="0000" w:firstRow="0" w:lastRow="0" w:firstColumn="0" w:lastColumn="0" w:noHBand="0" w:noVBand="0"/>
      </w:tblPr>
      <w:tblGrid>
        <w:gridCol w:w="3766"/>
      </w:tblGrid>
      <w:tr w:rsidR="00D71995" w14:paraId="48A4B634" w14:textId="77777777" w:rsidTr="00C11C62">
        <w:trPr>
          <w:trHeight w:val="410"/>
        </w:trPr>
        <w:tc>
          <w:tcPr>
            <w:tcW w:w="3766" w:type="dxa"/>
          </w:tcPr>
          <w:p w14:paraId="1B9BF222" w14:textId="77777777" w:rsidR="00C11C62" w:rsidRDefault="0019101F" w:rsidP="00C11C6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مادة : المهارات الرقمية</w:t>
            </w:r>
          </w:p>
        </w:tc>
      </w:tr>
      <w:tr w:rsidR="00D71995" w14:paraId="6DF0E5C7" w14:textId="77777777" w:rsidTr="00C11C62">
        <w:trPr>
          <w:trHeight w:val="332"/>
        </w:trPr>
        <w:tc>
          <w:tcPr>
            <w:tcW w:w="3766" w:type="dxa"/>
          </w:tcPr>
          <w:p w14:paraId="71EEB70A" w14:textId="77777777" w:rsidR="00C11C62" w:rsidRPr="00C11C62" w:rsidRDefault="0019101F" w:rsidP="00C11C62">
            <w:pPr>
              <w:jc w:val="center"/>
              <w:rPr>
                <w:b/>
                <w:bCs/>
                <w:rtl/>
              </w:rPr>
            </w:pPr>
            <w:r w:rsidRPr="00C11C62">
              <w:rPr>
                <w:rFonts w:hint="cs"/>
                <w:b/>
                <w:bCs/>
                <w:rtl/>
              </w:rPr>
              <w:t xml:space="preserve">اختبار الفترة </w:t>
            </w:r>
            <w:r w:rsidR="00B029C1">
              <w:rPr>
                <w:rFonts w:hint="cs"/>
                <w:b/>
                <w:bCs/>
                <w:rtl/>
              </w:rPr>
              <w:t>الثانية</w:t>
            </w:r>
            <w:r w:rsidRPr="00C11C62">
              <w:rPr>
                <w:rFonts w:hint="cs"/>
                <w:b/>
                <w:bCs/>
                <w:rtl/>
              </w:rPr>
              <w:t xml:space="preserve"> للفصل الأول لعام </w:t>
            </w:r>
            <w:r w:rsidR="00234D55">
              <w:rPr>
                <w:rFonts w:hint="cs"/>
                <w:b/>
                <w:bCs/>
                <w:rtl/>
              </w:rPr>
              <w:t>١٤٤٧هـ</w:t>
            </w:r>
          </w:p>
        </w:tc>
      </w:tr>
      <w:tr w:rsidR="00D71995" w14:paraId="677A28AC" w14:textId="77777777" w:rsidTr="00C11C62">
        <w:trPr>
          <w:trHeight w:val="377"/>
        </w:trPr>
        <w:tc>
          <w:tcPr>
            <w:tcW w:w="3766" w:type="dxa"/>
          </w:tcPr>
          <w:p w14:paraId="4DABF9C1" w14:textId="77777777" w:rsidR="00C11C62" w:rsidRDefault="00C11C62" w:rsidP="00C11C62">
            <w:pPr>
              <w:jc w:val="center"/>
              <w:rPr>
                <w:b/>
                <w:bCs/>
                <w:rtl/>
              </w:rPr>
            </w:pPr>
          </w:p>
          <w:p w14:paraId="599941B2" w14:textId="77777777" w:rsidR="003F342B" w:rsidRDefault="003F342B" w:rsidP="00C11C6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477349C" w14:textId="77777777" w:rsidR="00AC3D86" w:rsidRPr="00AC3D86" w:rsidRDefault="0019101F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F2BFF8E" wp14:editId="22860A1C">
            <wp:simplePos x="0" y="0"/>
            <wp:positionH relativeFrom="column">
              <wp:posOffset>3532505</wp:posOffset>
            </wp:positionH>
            <wp:positionV relativeFrom="paragraph">
              <wp:posOffset>-794385</wp:posOffset>
            </wp:positionV>
            <wp:extent cx="1348105" cy="904639"/>
            <wp:effectExtent l="0" t="0" r="4445" b="0"/>
            <wp:wrapNone/>
            <wp:docPr id="344673754" name="صورة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3754" name="صورة 7">
                      <a:hlinkClick r:id="rId10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90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horzAnchor="margin" w:tblpXSpec="center" w:tblpY="294"/>
        <w:bidiVisual/>
        <w:tblW w:w="10284" w:type="dxa"/>
        <w:tblLayout w:type="fixed"/>
        <w:tblLook w:val="04A0" w:firstRow="1" w:lastRow="0" w:firstColumn="1" w:lastColumn="0" w:noHBand="0" w:noVBand="1"/>
      </w:tblPr>
      <w:tblGrid>
        <w:gridCol w:w="6191"/>
        <w:gridCol w:w="3276"/>
        <w:gridCol w:w="155"/>
        <w:gridCol w:w="557"/>
        <w:gridCol w:w="105"/>
      </w:tblGrid>
      <w:tr w:rsidR="00D71995" w14:paraId="41C277EC" w14:textId="77777777" w:rsidTr="00B228C8">
        <w:trPr>
          <w:trHeight w:val="556"/>
        </w:trPr>
        <w:tc>
          <w:tcPr>
            <w:tcW w:w="6191" w:type="dxa"/>
            <w:vAlign w:val="center"/>
          </w:tcPr>
          <w:p w14:paraId="7C2A349D" w14:textId="77777777" w:rsidR="00F541C9" w:rsidRPr="00AC3D86" w:rsidRDefault="0019101F" w:rsidP="00F541C9">
            <w:pPr>
              <w:jc w:val="center"/>
              <w:rPr>
                <w:b/>
                <w:bCs/>
                <w:rtl/>
              </w:rPr>
            </w:pPr>
            <w:r w:rsidRPr="00AC3D86">
              <w:rPr>
                <w:rFonts w:hint="cs"/>
                <w:b/>
                <w:bCs/>
                <w:rtl/>
              </w:rPr>
              <w:t>اسم الطالب : ................................................</w:t>
            </w:r>
            <w:r>
              <w:rPr>
                <w:rFonts w:hint="cs"/>
                <w:b/>
                <w:bCs/>
                <w:rtl/>
              </w:rPr>
              <w:t>.....................</w:t>
            </w:r>
          </w:p>
        </w:tc>
        <w:tc>
          <w:tcPr>
            <w:tcW w:w="3431" w:type="dxa"/>
            <w:gridSpan w:val="2"/>
            <w:vAlign w:val="center"/>
          </w:tcPr>
          <w:p w14:paraId="7A31531B" w14:textId="77777777" w:rsidR="00F541C9" w:rsidRPr="00AC3D86" w:rsidRDefault="0019101F" w:rsidP="00F541C9">
            <w:pPr>
              <w:rPr>
                <w:b/>
                <w:bCs/>
                <w:rtl/>
              </w:rPr>
            </w:pPr>
            <w:r w:rsidRPr="00AC3D86">
              <w:rPr>
                <w:rFonts w:hint="cs"/>
                <w:b/>
                <w:bCs/>
                <w:rtl/>
              </w:rPr>
              <w:t xml:space="preserve">الصف : </w:t>
            </w:r>
            <w:r w:rsidR="009A71CA">
              <w:rPr>
                <w:rFonts w:hint="cs"/>
                <w:b/>
                <w:bCs/>
                <w:rtl/>
              </w:rPr>
              <w:t>سادس</w:t>
            </w:r>
            <w:r w:rsidRPr="00AC3D86">
              <w:rPr>
                <w:rFonts w:hint="cs"/>
                <w:b/>
                <w:bCs/>
                <w:rtl/>
              </w:rPr>
              <w:t xml:space="preserve"> الابتدائي</w:t>
            </w:r>
          </w:p>
        </w:tc>
        <w:tc>
          <w:tcPr>
            <w:tcW w:w="662" w:type="dxa"/>
            <w:gridSpan w:val="2"/>
            <w:vAlign w:val="center"/>
          </w:tcPr>
          <w:p w14:paraId="514E3E8D" w14:textId="77777777" w:rsidR="008B5411" w:rsidRPr="00AC3D86" w:rsidRDefault="008B5411" w:rsidP="00F541C9">
            <w:pPr>
              <w:rPr>
                <w:b/>
                <w:bCs/>
                <w:rtl/>
              </w:rPr>
            </w:pPr>
          </w:p>
        </w:tc>
      </w:tr>
      <w:tr w:rsidR="00D71995" w14:paraId="1E363BC7" w14:textId="77777777" w:rsidTr="00B228C8">
        <w:trPr>
          <w:gridAfter w:val="2"/>
          <w:wAfter w:w="662" w:type="dxa"/>
          <w:trHeight w:val="416"/>
        </w:trPr>
        <w:tc>
          <w:tcPr>
            <w:tcW w:w="9622" w:type="dxa"/>
            <w:gridSpan w:val="3"/>
            <w:shd w:val="clear" w:color="auto" w:fill="F2F2F2" w:themeFill="background1" w:themeFillShade="F2"/>
            <w:vAlign w:val="center"/>
          </w:tcPr>
          <w:p w14:paraId="5C7F6443" w14:textId="77777777" w:rsidR="008B5411" w:rsidRPr="00AC3D86" w:rsidRDefault="0019101F" w:rsidP="00C2708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الأول :اختر الاجابة الصحيحة  :</w:t>
            </w:r>
          </w:p>
        </w:tc>
      </w:tr>
      <w:tr w:rsidR="00D71995" w14:paraId="5D594E3B" w14:textId="77777777" w:rsidTr="00B228C8">
        <w:trPr>
          <w:trHeight w:val="416"/>
        </w:trPr>
        <w:tc>
          <w:tcPr>
            <w:tcW w:w="10284" w:type="dxa"/>
            <w:gridSpan w:val="5"/>
            <w:shd w:val="clear" w:color="auto" w:fill="FFFFFF" w:themeFill="background1"/>
            <w:vAlign w:val="center"/>
          </w:tcPr>
          <w:p w14:paraId="21A0082D" w14:textId="77777777" w:rsidR="008B5411" w:rsidRDefault="0019101F" w:rsidP="00B029C1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عاني والمعارف التي يدركها الانسان </w:t>
            </w:r>
          </w:p>
          <w:p w14:paraId="136679BF" w14:textId="77777777" w:rsidR="00AC3D86" w:rsidRPr="008B5411" w:rsidRDefault="0019101F" w:rsidP="008B541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>( ا</w:t>
            </w:r>
            <w:r w:rsidR="000D35CA">
              <w:rPr>
                <w:rFonts w:hint="cs"/>
                <w:sz w:val="32"/>
                <w:szCs w:val="32"/>
                <w:rtl/>
              </w:rPr>
              <w:t>ل</w:t>
            </w:r>
            <w:r w:rsidR="00ED0EA0">
              <w:rPr>
                <w:rFonts w:hint="cs"/>
                <w:sz w:val="32"/>
                <w:szCs w:val="32"/>
                <w:rtl/>
              </w:rPr>
              <w:t>حقائق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029C1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D35CA">
              <w:rPr>
                <w:rFonts w:hint="cs"/>
                <w:sz w:val="32"/>
                <w:szCs w:val="32"/>
                <w:rtl/>
              </w:rPr>
              <w:t>ال</w:t>
            </w:r>
            <w:r w:rsidR="00ED0EA0">
              <w:rPr>
                <w:rFonts w:hint="cs"/>
                <w:sz w:val="32"/>
                <w:szCs w:val="32"/>
                <w:rtl/>
              </w:rPr>
              <w:t>بيانات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029C1" w:rsidRPr="008B5411">
              <w:rPr>
                <w:sz w:val="32"/>
                <w:szCs w:val="32"/>
                <w:rtl/>
              </w:rPr>
              <w:t>–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EA0">
              <w:rPr>
                <w:rFonts w:hint="cs"/>
                <w:sz w:val="32"/>
                <w:szCs w:val="32"/>
                <w:rtl/>
              </w:rPr>
              <w:t>المعلومات</w:t>
            </w:r>
            <w:r w:rsidR="00B029C1" w:rsidRPr="008B5411">
              <w:rPr>
                <w:rFonts w:hint="cs"/>
                <w:sz w:val="32"/>
                <w:szCs w:val="32"/>
                <w:rtl/>
              </w:rPr>
              <w:t>)</w:t>
            </w:r>
          </w:p>
        </w:tc>
      </w:tr>
      <w:tr w:rsidR="00D71995" w14:paraId="23A369F5" w14:textId="77777777" w:rsidTr="00B228C8">
        <w:trPr>
          <w:trHeight w:val="416"/>
        </w:trPr>
        <w:tc>
          <w:tcPr>
            <w:tcW w:w="10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1B0FF7" w14:textId="77777777" w:rsidR="008B5411" w:rsidRDefault="008B5411" w:rsidP="008B5411">
            <w:pPr>
              <w:rPr>
                <w:rtl/>
              </w:rPr>
            </w:pPr>
          </w:p>
          <w:p w14:paraId="17404B1A" w14:textId="77777777" w:rsidR="00B228C8" w:rsidRDefault="00B228C8" w:rsidP="008B5411">
            <w:pPr>
              <w:rPr>
                <w:rtl/>
              </w:rPr>
            </w:pPr>
          </w:p>
          <w:p w14:paraId="188DEC28" w14:textId="77777777" w:rsidR="00B228C8" w:rsidRDefault="00B228C8" w:rsidP="008B5411">
            <w:pPr>
              <w:rPr>
                <w:rtl/>
              </w:rPr>
            </w:pPr>
          </w:p>
          <w:p w14:paraId="17A9677E" w14:textId="77777777" w:rsidR="00B228C8" w:rsidRDefault="00B228C8" w:rsidP="008B5411">
            <w:pPr>
              <w:rPr>
                <w:rtl/>
              </w:rPr>
            </w:pPr>
          </w:p>
          <w:p w14:paraId="58F3FFA6" w14:textId="77777777" w:rsidR="00B228C8" w:rsidRPr="000D35CA" w:rsidRDefault="00B228C8" w:rsidP="008B5411">
            <w:pPr>
              <w:rPr>
                <w:rtl/>
              </w:rPr>
            </w:pPr>
          </w:p>
        </w:tc>
      </w:tr>
      <w:tr w:rsidR="00D71995" w14:paraId="5E9B87FF" w14:textId="77777777" w:rsidTr="00B228C8">
        <w:trPr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4AFFF" w14:textId="77777777" w:rsidR="008B5411" w:rsidRPr="008B5411" w:rsidRDefault="0019101F" w:rsidP="008B5411">
            <w:pPr>
              <w:rPr>
                <w:b/>
                <w:bCs/>
                <w:sz w:val="28"/>
                <w:szCs w:val="28"/>
                <w:rtl/>
              </w:rPr>
            </w:pP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>السؤال الثاني : أجب بعلامة (</w:t>
            </w:r>
            <w:r w:rsidRPr="008B5411">
              <w:rPr>
                <w:rFonts w:ascii="Wingdings" w:hAnsi="Wingdings"/>
                <w:b/>
                <w:bCs/>
                <w:sz w:val="28"/>
                <w:szCs w:val="28"/>
              </w:rPr>
              <w:sym w:font="Wingdings" w:char="F0FC"/>
            </w: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>) على الإجابة الصحيحة و علامة (</w:t>
            </w:r>
            <w:r w:rsidRPr="008B5411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5"/>
            </w:r>
            <w:r w:rsidRPr="008B5411">
              <w:rPr>
                <w:rFonts w:hint="cs"/>
                <w:b/>
                <w:bCs/>
                <w:sz w:val="28"/>
                <w:szCs w:val="28"/>
                <w:rtl/>
              </w:rPr>
              <w:t xml:space="preserve">) على الإجابة الخاطئة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0BB3A" w14:textId="77777777" w:rsidR="008B5411" w:rsidRPr="007840D6" w:rsidRDefault="008B5411" w:rsidP="008B5411">
            <w:pPr>
              <w:rPr>
                <w:b/>
                <w:bCs/>
                <w:rtl/>
              </w:rPr>
            </w:pPr>
          </w:p>
        </w:tc>
      </w:tr>
      <w:tr w:rsidR="00D71995" w14:paraId="798A8B45" w14:textId="77777777" w:rsidTr="00B228C8">
        <w:trPr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D1902" w14:textId="77777777" w:rsidR="008B5411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228C8">
              <w:rPr>
                <w:rFonts w:hint="cs"/>
                <w:sz w:val="36"/>
                <w:szCs w:val="36"/>
                <w:rtl/>
              </w:rPr>
              <w:t xml:space="preserve">تستخدم المعاملات في البرمجة </w:t>
            </w:r>
            <w:proofErr w:type="spellStart"/>
            <w:r w:rsidRPr="00B228C8">
              <w:rPr>
                <w:rFonts w:hint="cs"/>
                <w:sz w:val="36"/>
                <w:szCs w:val="36"/>
                <w:rtl/>
              </w:rPr>
              <w:t>لاجراء</w:t>
            </w:r>
            <w:proofErr w:type="spellEnd"/>
            <w:r w:rsidRPr="00B228C8">
              <w:rPr>
                <w:rFonts w:hint="cs"/>
                <w:sz w:val="36"/>
                <w:szCs w:val="36"/>
                <w:rtl/>
              </w:rPr>
              <w:t xml:space="preserve"> الحسابات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50D42" w14:textId="77777777" w:rsidR="008B5411" w:rsidRPr="00B228C8" w:rsidRDefault="0019101F" w:rsidP="008B5411">
            <w:pPr>
              <w:rPr>
                <w:sz w:val="36"/>
                <w:szCs w:val="36"/>
                <w:rtl/>
              </w:rPr>
            </w:pPr>
            <w:r w:rsidRPr="00B228C8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D71995" w14:paraId="215C3CE9" w14:textId="77777777" w:rsidTr="00B228C8">
        <w:trPr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DBE4A" w14:textId="77777777" w:rsidR="008B5411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228C8">
              <w:rPr>
                <w:rFonts w:hint="cs"/>
                <w:sz w:val="36"/>
                <w:szCs w:val="36"/>
                <w:rtl/>
              </w:rPr>
              <w:t>لا يمكن استخدام لبنة كرر حتى في الألعاب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A1032" w14:textId="77777777" w:rsidR="008B5411" w:rsidRPr="00B228C8" w:rsidRDefault="008B5411" w:rsidP="008B5411">
            <w:pPr>
              <w:rPr>
                <w:sz w:val="36"/>
                <w:szCs w:val="36"/>
                <w:rtl/>
              </w:rPr>
            </w:pPr>
          </w:p>
        </w:tc>
      </w:tr>
      <w:tr w:rsidR="00D71995" w14:paraId="19393432" w14:textId="77777777" w:rsidTr="00B228C8">
        <w:trPr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97BF3" w14:textId="77777777" w:rsidR="008B5411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228C8">
              <w:rPr>
                <w:rFonts w:hint="cs"/>
                <w:sz w:val="36"/>
                <w:szCs w:val="36"/>
                <w:rtl/>
              </w:rPr>
              <w:t xml:space="preserve">يساعد فرز البيانات وتصفيتها في اكسل مهمة أساسية </w:t>
            </w:r>
            <w:proofErr w:type="spellStart"/>
            <w:r w:rsidRPr="00B228C8">
              <w:rPr>
                <w:rFonts w:hint="cs"/>
                <w:sz w:val="36"/>
                <w:szCs w:val="36"/>
                <w:rtl/>
              </w:rPr>
              <w:t>لادارة</w:t>
            </w:r>
            <w:proofErr w:type="spellEnd"/>
            <w:r w:rsidRPr="00B228C8">
              <w:rPr>
                <w:rFonts w:hint="cs"/>
                <w:sz w:val="36"/>
                <w:szCs w:val="36"/>
                <w:rtl/>
              </w:rPr>
              <w:t xml:space="preserve"> البيانات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51A28" w14:textId="77777777" w:rsidR="008B5411" w:rsidRPr="00B228C8" w:rsidRDefault="008B5411" w:rsidP="008B5411">
            <w:pPr>
              <w:rPr>
                <w:sz w:val="36"/>
                <w:szCs w:val="36"/>
                <w:rtl/>
              </w:rPr>
            </w:pPr>
          </w:p>
        </w:tc>
      </w:tr>
      <w:tr w:rsidR="00D71995" w14:paraId="06762B71" w14:textId="77777777" w:rsidTr="00B228C8">
        <w:trPr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41677" w14:textId="77777777" w:rsidR="008B5411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228C8">
              <w:rPr>
                <w:rFonts w:hint="cs"/>
                <w:sz w:val="36"/>
                <w:szCs w:val="36"/>
                <w:rtl/>
              </w:rPr>
              <w:t xml:space="preserve">يساعد فرز البيانات وتصفيتها ف اكسل على توفير الوقت 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EA4D4" w14:textId="77777777" w:rsidR="008B5411" w:rsidRPr="00B228C8" w:rsidRDefault="008B5411" w:rsidP="008B5411">
            <w:pPr>
              <w:rPr>
                <w:sz w:val="36"/>
                <w:szCs w:val="36"/>
                <w:rtl/>
              </w:rPr>
            </w:pPr>
          </w:p>
        </w:tc>
      </w:tr>
      <w:tr w:rsidR="00D71995" w14:paraId="36354DCE" w14:textId="77777777" w:rsidTr="00B228C8">
        <w:trPr>
          <w:gridAfter w:val="1"/>
          <w:wAfter w:w="105" w:type="dxa"/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D3A08" w14:textId="77777777" w:rsidR="008B5411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  <w:rtl/>
              </w:rPr>
            </w:pPr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 xml:space="preserve">يمكن استخدام اكسل في انشاء جدول قاعدة بيانات خاص فيك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836A6" w14:textId="77777777" w:rsidR="008B5411" w:rsidRPr="00B228C8" w:rsidRDefault="008B5411" w:rsidP="008B541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D71995" w14:paraId="2D70A058" w14:textId="77777777" w:rsidTr="00B228C8">
        <w:trPr>
          <w:gridAfter w:val="1"/>
          <w:wAfter w:w="105" w:type="dxa"/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6A6F6" w14:textId="77777777" w:rsidR="00ED0EA0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  <w:rtl/>
              </w:rPr>
            </w:pPr>
            <w:proofErr w:type="spellStart"/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>لانشاء</w:t>
            </w:r>
            <w:proofErr w:type="spellEnd"/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 xml:space="preserve"> قاعدة بيانات عليك تحديد نوع المعلومات التي تريد تضمينه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FE03" w14:textId="77777777" w:rsidR="00ED0EA0" w:rsidRPr="00B228C8" w:rsidRDefault="00ED0EA0" w:rsidP="00B228C8">
            <w:pPr>
              <w:ind w:right="-55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D71995" w14:paraId="3CB01E8B" w14:textId="77777777" w:rsidTr="00B228C8">
        <w:trPr>
          <w:gridAfter w:val="1"/>
          <w:wAfter w:w="105" w:type="dxa"/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40EFC" w14:textId="77777777" w:rsidR="00ED0EA0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  <w:rtl/>
              </w:rPr>
            </w:pPr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>سجل قاعدة البيانات هو مجموعه كاملة من المعلومات تشير الى كيان معين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FAA2D" w14:textId="77777777" w:rsidR="00ED0EA0" w:rsidRPr="00B228C8" w:rsidRDefault="00ED0EA0" w:rsidP="008B541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D71995" w14:paraId="2212E95A" w14:textId="77777777" w:rsidTr="00B228C8">
        <w:trPr>
          <w:gridAfter w:val="1"/>
          <w:wAfter w:w="105" w:type="dxa"/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09C0E" w14:textId="77777777" w:rsidR="00ED0EA0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  <w:rtl/>
              </w:rPr>
            </w:pPr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 xml:space="preserve">تحتوي قاعدة البيانات على جدول واحد فقط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710" w14:textId="77777777" w:rsidR="00ED0EA0" w:rsidRPr="00B228C8" w:rsidRDefault="00ED0EA0" w:rsidP="008B541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D71995" w14:paraId="3EDE1371" w14:textId="77777777" w:rsidTr="00B228C8">
        <w:trPr>
          <w:gridAfter w:val="1"/>
          <w:wAfter w:w="105" w:type="dxa"/>
          <w:trHeight w:val="416"/>
        </w:trPr>
        <w:tc>
          <w:tcPr>
            <w:tcW w:w="9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EDF70" w14:textId="77777777" w:rsidR="00B228C8" w:rsidRPr="00B228C8" w:rsidRDefault="0019101F" w:rsidP="008B541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  <w:rtl/>
              </w:rPr>
            </w:pPr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 xml:space="preserve">قاعدة البيانات هي مجموعه من البيانات يمكن تعديلها وفرزها والبحث عنها </w:t>
            </w:r>
            <w:proofErr w:type="spellStart"/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>لاظهار</w:t>
            </w:r>
            <w:proofErr w:type="spellEnd"/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 xml:space="preserve"> معلومات مفصلة حول </w:t>
            </w:r>
            <w:proofErr w:type="spellStart"/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>شي</w:t>
            </w:r>
            <w:proofErr w:type="spellEnd"/>
            <w:r w:rsidRPr="00B228C8">
              <w:rPr>
                <w:rFonts w:hint="cs"/>
                <w:b/>
                <w:bCs/>
                <w:sz w:val="36"/>
                <w:szCs w:val="36"/>
                <w:rtl/>
              </w:rPr>
              <w:t xml:space="preserve"> محدد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E98F0" w14:textId="77777777" w:rsidR="00B228C8" w:rsidRPr="00B228C8" w:rsidRDefault="00B228C8" w:rsidP="008B5411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689CB13D" w14:textId="77777777" w:rsidR="00AC3D86" w:rsidRPr="001E551C" w:rsidRDefault="00AC3D86" w:rsidP="00DF0EFE">
      <w:pPr>
        <w:ind w:left="84"/>
        <w:rPr>
          <w:rtl/>
        </w:rPr>
      </w:pPr>
    </w:p>
    <w:sectPr w:rsidR="00AC3D86" w:rsidRPr="001E551C" w:rsidSect="00E400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1CFF" w14:textId="77777777" w:rsidR="0019101F" w:rsidRDefault="0019101F">
      <w:pPr>
        <w:spacing w:after="0" w:line="240" w:lineRule="auto"/>
      </w:pPr>
      <w:r>
        <w:separator/>
      </w:r>
    </w:p>
  </w:endnote>
  <w:endnote w:type="continuationSeparator" w:id="0">
    <w:p w14:paraId="2CE9806F" w14:textId="77777777" w:rsidR="0019101F" w:rsidRDefault="0019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786632B3" w14:textId="77777777" w:rsidR="00F16094" w:rsidRDefault="0019101F" w:rsidP="008C6F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70" w:rsidRPr="000C1F7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3B3F12C" w14:textId="77777777" w:rsidR="00F16094" w:rsidRDefault="00F160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5B64" w14:textId="77777777" w:rsidR="0019101F" w:rsidRDefault="0019101F">
      <w:pPr>
        <w:spacing w:after="0" w:line="240" w:lineRule="auto"/>
      </w:pPr>
      <w:r>
        <w:separator/>
      </w:r>
    </w:p>
  </w:footnote>
  <w:footnote w:type="continuationSeparator" w:id="0">
    <w:p w14:paraId="6D281D45" w14:textId="77777777" w:rsidR="0019101F" w:rsidRDefault="0019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56CD" w14:textId="77777777" w:rsidR="0086687F" w:rsidRDefault="00953FF8">
    <w:pPr>
      <w:pStyle w:val="a7"/>
    </w:pPr>
    <w:r>
      <w:rPr>
        <w:noProof/>
      </w:rPr>
    </w:r>
    <w:r w:rsidR="00953F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1" o:spid="_x0000_s2049" type="#_x0000_t75" style="position:absolute;margin-left:0;margin-top:0;width:414.75pt;height:588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الورق-الرسمي-لمدارس-الزياد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5675" w14:textId="77777777" w:rsidR="0086687F" w:rsidRDefault="00953FF8">
    <w:pPr>
      <w:pStyle w:val="a7"/>
    </w:pPr>
    <w:r>
      <w:rPr>
        <w:noProof/>
      </w:rPr>
    </w:r>
    <w:r w:rsidR="00953F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804140" o:spid="_x0000_s2050" type="#_x0000_t75" style="position:absolute;margin-left:0;margin-top:0;width:414.75pt;height:588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الورق-الرسمي-لمدارس-الزياد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F0D"/>
    <w:multiLevelType w:val="hybridMultilevel"/>
    <w:tmpl w:val="184A2028"/>
    <w:lvl w:ilvl="0" w:tplc="564E59C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D3EC8F02" w:tentative="1">
      <w:start w:val="1"/>
      <w:numFmt w:val="lowerLetter"/>
      <w:lvlText w:val="%2."/>
      <w:lvlJc w:val="left"/>
      <w:pPr>
        <w:ind w:left="1440" w:hanging="360"/>
      </w:pPr>
    </w:lvl>
    <w:lvl w:ilvl="2" w:tplc="E4BEFF56" w:tentative="1">
      <w:start w:val="1"/>
      <w:numFmt w:val="lowerRoman"/>
      <w:lvlText w:val="%3."/>
      <w:lvlJc w:val="right"/>
      <w:pPr>
        <w:ind w:left="2160" w:hanging="180"/>
      </w:pPr>
    </w:lvl>
    <w:lvl w:ilvl="3" w:tplc="24EA9766" w:tentative="1">
      <w:start w:val="1"/>
      <w:numFmt w:val="decimal"/>
      <w:lvlText w:val="%4."/>
      <w:lvlJc w:val="left"/>
      <w:pPr>
        <w:ind w:left="2880" w:hanging="360"/>
      </w:pPr>
    </w:lvl>
    <w:lvl w:ilvl="4" w:tplc="AB706CB0" w:tentative="1">
      <w:start w:val="1"/>
      <w:numFmt w:val="lowerLetter"/>
      <w:lvlText w:val="%5."/>
      <w:lvlJc w:val="left"/>
      <w:pPr>
        <w:ind w:left="3600" w:hanging="360"/>
      </w:pPr>
    </w:lvl>
    <w:lvl w:ilvl="5" w:tplc="1B82B0EA" w:tentative="1">
      <w:start w:val="1"/>
      <w:numFmt w:val="lowerRoman"/>
      <w:lvlText w:val="%6."/>
      <w:lvlJc w:val="right"/>
      <w:pPr>
        <w:ind w:left="4320" w:hanging="180"/>
      </w:pPr>
    </w:lvl>
    <w:lvl w:ilvl="6" w:tplc="A15856C4" w:tentative="1">
      <w:start w:val="1"/>
      <w:numFmt w:val="decimal"/>
      <w:lvlText w:val="%7."/>
      <w:lvlJc w:val="left"/>
      <w:pPr>
        <w:ind w:left="5040" w:hanging="360"/>
      </w:pPr>
    </w:lvl>
    <w:lvl w:ilvl="7" w:tplc="10BEC93C" w:tentative="1">
      <w:start w:val="1"/>
      <w:numFmt w:val="lowerLetter"/>
      <w:lvlText w:val="%8."/>
      <w:lvlJc w:val="left"/>
      <w:pPr>
        <w:ind w:left="5760" w:hanging="360"/>
      </w:pPr>
    </w:lvl>
    <w:lvl w:ilvl="8" w:tplc="9FF6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71F1A"/>
    <w:multiLevelType w:val="hybridMultilevel"/>
    <w:tmpl w:val="DCDA3710"/>
    <w:lvl w:ilvl="0" w:tplc="421EC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4EC5DE" w:tentative="1">
      <w:start w:val="1"/>
      <w:numFmt w:val="lowerLetter"/>
      <w:lvlText w:val="%2."/>
      <w:lvlJc w:val="left"/>
      <w:pPr>
        <w:ind w:left="1440" w:hanging="360"/>
      </w:pPr>
    </w:lvl>
    <w:lvl w:ilvl="2" w:tplc="8A92ACF8" w:tentative="1">
      <w:start w:val="1"/>
      <w:numFmt w:val="lowerRoman"/>
      <w:lvlText w:val="%3."/>
      <w:lvlJc w:val="right"/>
      <w:pPr>
        <w:ind w:left="2160" w:hanging="180"/>
      </w:pPr>
    </w:lvl>
    <w:lvl w:ilvl="3" w:tplc="3FF27124" w:tentative="1">
      <w:start w:val="1"/>
      <w:numFmt w:val="decimal"/>
      <w:lvlText w:val="%4."/>
      <w:lvlJc w:val="left"/>
      <w:pPr>
        <w:ind w:left="2880" w:hanging="360"/>
      </w:pPr>
    </w:lvl>
    <w:lvl w:ilvl="4" w:tplc="E3C6C13A" w:tentative="1">
      <w:start w:val="1"/>
      <w:numFmt w:val="lowerLetter"/>
      <w:lvlText w:val="%5."/>
      <w:lvlJc w:val="left"/>
      <w:pPr>
        <w:ind w:left="3600" w:hanging="360"/>
      </w:pPr>
    </w:lvl>
    <w:lvl w:ilvl="5" w:tplc="6430FD06" w:tentative="1">
      <w:start w:val="1"/>
      <w:numFmt w:val="lowerRoman"/>
      <w:lvlText w:val="%6."/>
      <w:lvlJc w:val="right"/>
      <w:pPr>
        <w:ind w:left="4320" w:hanging="180"/>
      </w:pPr>
    </w:lvl>
    <w:lvl w:ilvl="6" w:tplc="5E10E444" w:tentative="1">
      <w:start w:val="1"/>
      <w:numFmt w:val="decimal"/>
      <w:lvlText w:val="%7."/>
      <w:lvlJc w:val="left"/>
      <w:pPr>
        <w:ind w:left="5040" w:hanging="360"/>
      </w:pPr>
    </w:lvl>
    <w:lvl w:ilvl="7" w:tplc="CAFEEEC8" w:tentative="1">
      <w:start w:val="1"/>
      <w:numFmt w:val="lowerLetter"/>
      <w:lvlText w:val="%8."/>
      <w:lvlJc w:val="left"/>
      <w:pPr>
        <w:ind w:left="5760" w:hanging="360"/>
      </w:pPr>
    </w:lvl>
    <w:lvl w:ilvl="8" w:tplc="12CC9C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98866">
    <w:abstractNumId w:val="1"/>
  </w:num>
  <w:num w:numId="2" w16cid:durableId="101522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02"/>
    <w:rsid w:val="00021691"/>
    <w:rsid w:val="00027A7E"/>
    <w:rsid w:val="00042EBA"/>
    <w:rsid w:val="000704D7"/>
    <w:rsid w:val="00081E4A"/>
    <w:rsid w:val="000A1CB8"/>
    <w:rsid w:val="000C0B30"/>
    <w:rsid w:val="000C1F70"/>
    <w:rsid w:val="000C2416"/>
    <w:rsid w:val="000D35CA"/>
    <w:rsid w:val="00116E2B"/>
    <w:rsid w:val="00132F5C"/>
    <w:rsid w:val="00141692"/>
    <w:rsid w:val="001517E7"/>
    <w:rsid w:val="00151F2D"/>
    <w:rsid w:val="00172A6C"/>
    <w:rsid w:val="00187015"/>
    <w:rsid w:val="00190470"/>
    <w:rsid w:val="0019101F"/>
    <w:rsid w:val="001A3F7D"/>
    <w:rsid w:val="001E551C"/>
    <w:rsid w:val="001F25BB"/>
    <w:rsid w:val="0020069D"/>
    <w:rsid w:val="00217E69"/>
    <w:rsid w:val="00226EAD"/>
    <w:rsid w:val="00234D55"/>
    <w:rsid w:val="002C0951"/>
    <w:rsid w:val="002C2A54"/>
    <w:rsid w:val="00314BE9"/>
    <w:rsid w:val="003156AD"/>
    <w:rsid w:val="003256E4"/>
    <w:rsid w:val="00347CAA"/>
    <w:rsid w:val="0035303C"/>
    <w:rsid w:val="003601EA"/>
    <w:rsid w:val="00384F8D"/>
    <w:rsid w:val="003B3760"/>
    <w:rsid w:val="003D3886"/>
    <w:rsid w:val="003D3B74"/>
    <w:rsid w:val="003E7922"/>
    <w:rsid w:val="003F342B"/>
    <w:rsid w:val="004028FC"/>
    <w:rsid w:val="0045196F"/>
    <w:rsid w:val="0045674E"/>
    <w:rsid w:val="004C3C25"/>
    <w:rsid w:val="005012EC"/>
    <w:rsid w:val="00543FBA"/>
    <w:rsid w:val="005D53DB"/>
    <w:rsid w:val="00613623"/>
    <w:rsid w:val="006417B6"/>
    <w:rsid w:val="00641A7D"/>
    <w:rsid w:val="006955D4"/>
    <w:rsid w:val="006A4C66"/>
    <w:rsid w:val="006A6F35"/>
    <w:rsid w:val="006A7F46"/>
    <w:rsid w:val="006C1EA1"/>
    <w:rsid w:val="006F55F0"/>
    <w:rsid w:val="007403DF"/>
    <w:rsid w:val="007840D6"/>
    <w:rsid w:val="007A6A91"/>
    <w:rsid w:val="007B5BE5"/>
    <w:rsid w:val="00810817"/>
    <w:rsid w:val="00812551"/>
    <w:rsid w:val="0086687F"/>
    <w:rsid w:val="0087045E"/>
    <w:rsid w:val="00883800"/>
    <w:rsid w:val="00890884"/>
    <w:rsid w:val="00897BFD"/>
    <w:rsid w:val="008B5411"/>
    <w:rsid w:val="008C6F3E"/>
    <w:rsid w:val="008E3E07"/>
    <w:rsid w:val="008F2AA0"/>
    <w:rsid w:val="00945EC1"/>
    <w:rsid w:val="00953FF8"/>
    <w:rsid w:val="009A71CA"/>
    <w:rsid w:val="009B1877"/>
    <w:rsid w:val="009C5B02"/>
    <w:rsid w:val="009D4E2B"/>
    <w:rsid w:val="00A2238E"/>
    <w:rsid w:val="00A90BE0"/>
    <w:rsid w:val="00AC3D86"/>
    <w:rsid w:val="00AF78FC"/>
    <w:rsid w:val="00B00C8A"/>
    <w:rsid w:val="00B01B5F"/>
    <w:rsid w:val="00B029C1"/>
    <w:rsid w:val="00B11A17"/>
    <w:rsid w:val="00B228C8"/>
    <w:rsid w:val="00B26BF6"/>
    <w:rsid w:val="00B377ED"/>
    <w:rsid w:val="00BA2DCF"/>
    <w:rsid w:val="00BC728B"/>
    <w:rsid w:val="00BE6CE1"/>
    <w:rsid w:val="00C11C62"/>
    <w:rsid w:val="00C2708E"/>
    <w:rsid w:val="00CB7F55"/>
    <w:rsid w:val="00CD137D"/>
    <w:rsid w:val="00CD3FA2"/>
    <w:rsid w:val="00CF00BE"/>
    <w:rsid w:val="00CF21F1"/>
    <w:rsid w:val="00D5516B"/>
    <w:rsid w:val="00D71995"/>
    <w:rsid w:val="00DC6D87"/>
    <w:rsid w:val="00DE0779"/>
    <w:rsid w:val="00DF0EFE"/>
    <w:rsid w:val="00DF6933"/>
    <w:rsid w:val="00E401A6"/>
    <w:rsid w:val="00E56917"/>
    <w:rsid w:val="00E71354"/>
    <w:rsid w:val="00E76371"/>
    <w:rsid w:val="00EA288A"/>
    <w:rsid w:val="00ED0EA0"/>
    <w:rsid w:val="00ED7590"/>
    <w:rsid w:val="00F16094"/>
    <w:rsid w:val="00F34DEF"/>
    <w:rsid w:val="00F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796937E6"/>
  <w15:docId w15:val="{C3BE51C7-9EAB-4458-AA4C-15788BFB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0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0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9C5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9C5B02"/>
  </w:style>
  <w:style w:type="paragraph" w:styleId="a5">
    <w:name w:val="Balloon Text"/>
    <w:basedOn w:val="a"/>
    <w:link w:val="Char0"/>
    <w:uiPriority w:val="99"/>
    <w:semiHidden/>
    <w:unhideWhenUsed/>
    <w:rsid w:val="009C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C5B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2A6C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86687F"/>
    <w:pPr>
      <w:tabs>
        <w:tab w:val="center" w:pos="4153"/>
        <w:tab w:val="right" w:pos="8306"/>
      </w:tabs>
      <w:bidi w:val="0"/>
      <w:spacing w:after="0" w:line="240" w:lineRule="auto"/>
    </w:pPr>
    <w:rPr>
      <w:rFonts w:ascii="Calibri" w:eastAsia="Calibri" w:hAnsi="Calibri" w:cs="Arial"/>
      <w:kern w:val="2"/>
      <w:sz w:val="24"/>
      <w:szCs w:val="24"/>
      <w14:ligatures w14:val="standardContextual"/>
    </w:rPr>
  </w:style>
  <w:style w:type="character" w:customStyle="1" w:styleId="Char1">
    <w:name w:val="رأس الصفحة Char"/>
    <w:basedOn w:val="a0"/>
    <w:link w:val="a7"/>
    <w:uiPriority w:val="99"/>
    <w:rsid w:val="0086687F"/>
    <w:rPr>
      <w:rFonts w:ascii="Calibri" w:eastAsia="Calibri" w:hAnsi="Calibri" w:cs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6t" TargetMode="External" /><Relationship Id="rId13" Type="http://schemas.openxmlformats.org/officeDocument/2006/relationships/image" Target="media/image4.png" /><Relationship Id="rId18" Type="http://schemas.openxmlformats.org/officeDocument/2006/relationships/hyperlink" Target="https://t.me/ektbarat1" TargetMode="Externa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6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hyperlink" Target="https://t.me/madtyy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t.me/rqmia1" TargetMode="External" /><Relationship Id="rId23" Type="http://schemas.openxmlformats.org/officeDocument/2006/relationships/image" Target="media/image8.png" /><Relationship Id="rId10" Type="http://schemas.openxmlformats.org/officeDocument/2006/relationships/hyperlink" Target="https://t.me/akhtbarnhae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yperlink" Target="https://www.madty.net/fd1/sf6/rqmia6/" TargetMode="External" /><Relationship Id="rId22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72C3-4BAF-4740-99B3-9A007F77CD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ystem</dc:creator>
  <cp:lastModifiedBy>asem saleh</cp:lastModifiedBy>
  <cp:revision>2</cp:revision>
  <dcterms:created xsi:type="dcterms:W3CDTF">2025-12-08T16:12:00Z</dcterms:created>
  <dcterms:modified xsi:type="dcterms:W3CDTF">2025-12-08T16:12:00Z</dcterms:modified>
</cp:coreProperties>
</file>